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EE9E" w14:textId="77777777" w:rsidR="00666D6C" w:rsidRPr="00666D6C" w:rsidRDefault="007B57FB" w:rsidP="00666D6C">
      <w:pPr>
        <w:pStyle w:val="Title"/>
        <w:jc w:val="center"/>
      </w:pPr>
      <w:r>
        <w:t>Resultados test de rendimiento</w:t>
      </w:r>
    </w:p>
    <w:p w14:paraId="6EB12193" w14:textId="77777777" w:rsidR="00666D6C" w:rsidRDefault="00666D6C" w:rsidP="00666D6C">
      <w:pPr>
        <w:pStyle w:val="Heading1"/>
      </w:pPr>
      <w:r>
        <w:t>Prueba 1:</w:t>
      </w:r>
    </w:p>
    <w:p w14:paraId="1C62001D" w14:textId="77777777" w:rsidR="00666D6C" w:rsidRDefault="00666D6C" w:rsidP="00666D6C">
      <w:r>
        <w:t xml:space="preserve">Objetivos: </w:t>
      </w:r>
    </w:p>
    <w:p w14:paraId="76AB07D0" w14:textId="77777777" w:rsidR="00666D6C" w:rsidRDefault="00666D6C" w:rsidP="00666D6C">
      <w:pPr>
        <w:pStyle w:val="ListParagraph"/>
        <w:numPr>
          <w:ilvl w:val="0"/>
          <w:numId w:val="1"/>
        </w:numPr>
      </w:pPr>
      <w:r>
        <w:t>Tiempo de respuesta máximo de las peticiones 5 segundos.</w:t>
      </w:r>
    </w:p>
    <w:p w14:paraId="1A57A802" w14:textId="77777777" w:rsidR="00666D6C" w:rsidRDefault="00666D6C" w:rsidP="00666D6C">
      <w:pPr>
        <w:pStyle w:val="ListParagraph"/>
        <w:numPr>
          <w:ilvl w:val="0"/>
          <w:numId w:val="1"/>
        </w:numPr>
      </w:pPr>
      <w:r>
        <w:t>Tiempo de respuesta medio de las peticiones 1 segundo.</w:t>
      </w:r>
    </w:p>
    <w:p w14:paraId="2FD50881" w14:textId="77777777" w:rsidR="00666D6C" w:rsidRDefault="00666D6C" w:rsidP="00666D6C">
      <w:pPr>
        <w:pStyle w:val="ListParagraph"/>
        <w:numPr>
          <w:ilvl w:val="0"/>
          <w:numId w:val="1"/>
        </w:numPr>
      </w:pPr>
      <w:r>
        <w:t>Éxito del 95% de las peticiones realizadas.</w:t>
      </w:r>
    </w:p>
    <w:p w14:paraId="1AB4040C" w14:textId="77777777" w:rsidR="00666D6C" w:rsidRDefault="00666D6C" w:rsidP="00666D6C">
      <w:r>
        <w:t>El límite se ha alcanzado con 16000 usuarios durante 100 segundos. Por encima de este número, fallan más del 5% de las peticiones. El estado del sistema durante la ejecución ha sido el siguiente:</w:t>
      </w:r>
    </w:p>
    <w:p w14:paraId="070C0945" w14:textId="77777777" w:rsidR="00666D6C" w:rsidRDefault="00666D6C" w:rsidP="00666D6C">
      <w:pPr>
        <w:jc w:val="center"/>
      </w:pPr>
      <w:r>
        <w:rPr>
          <w:noProof/>
          <w:lang w:eastAsia="es-ES"/>
        </w:rPr>
        <w:drawing>
          <wp:inline distT="0" distB="0" distL="0" distR="0" wp14:anchorId="3DF16E34" wp14:editId="721DA54B">
            <wp:extent cx="3040380" cy="232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e rendimiento 1600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935" cy="2337711"/>
                    </a:xfrm>
                    <a:prstGeom prst="rect">
                      <a:avLst/>
                    </a:prstGeom>
                  </pic:spPr>
                </pic:pic>
              </a:graphicData>
            </a:graphic>
          </wp:inline>
        </w:drawing>
      </w:r>
    </w:p>
    <w:p w14:paraId="73CC456D" w14:textId="77777777" w:rsidR="00666D6C" w:rsidRDefault="00666D6C" w:rsidP="00666D6C">
      <w:r>
        <w:t>El nivel óptimo se ha alcanzado con 9000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7E904AA0" w14:textId="77777777" w:rsidR="00666D6C" w:rsidRDefault="00EA440C" w:rsidP="00666D6C">
      <w:pPr>
        <w:jc w:val="center"/>
      </w:pPr>
      <w:r>
        <w:pict w14:anchorId="765B1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43pt">
            <v:imagedata r:id="rId9" o:title="rendimiento optimo 9000 1"/>
          </v:shape>
        </w:pict>
      </w:r>
    </w:p>
    <w:p w14:paraId="008BC8DA" w14:textId="77777777" w:rsidR="004E2BBD" w:rsidRDefault="004E2BBD" w:rsidP="004E2BBD">
      <w:pPr>
        <w:pStyle w:val="Heading1"/>
      </w:pPr>
      <w:r>
        <w:lastRenderedPageBreak/>
        <w:t>Prueba 2:</w:t>
      </w:r>
    </w:p>
    <w:p w14:paraId="0DA4F5E4" w14:textId="77777777" w:rsidR="004E2BBD" w:rsidRDefault="004E2BBD" w:rsidP="004E2BBD">
      <w:r>
        <w:t xml:space="preserve">Objetivos: </w:t>
      </w:r>
    </w:p>
    <w:p w14:paraId="0C79E321" w14:textId="77777777" w:rsidR="004E2BBD" w:rsidRDefault="004E2BBD" w:rsidP="004E2BBD">
      <w:pPr>
        <w:pStyle w:val="ListParagraph"/>
        <w:numPr>
          <w:ilvl w:val="0"/>
          <w:numId w:val="1"/>
        </w:numPr>
      </w:pPr>
      <w:r>
        <w:t>Tiempo de respuesta máximo de las peticiones 5 segundos.</w:t>
      </w:r>
    </w:p>
    <w:p w14:paraId="3B0B29EA" w14:textId="77777777" w:rsidR="004E2BBD" w:rsidRDefault="004E2BBD" w:rsidP="004E2BBD">
      <w:pPr>
        <w:pStyle w:val="ListParagraph"/>
        <w:numPr>
          <w:ilvl w:val="0"/>
          <w:numId w:val="1"/>
        </w:numPr>
      </w:pPr>
      <w:r>
        <w:t>Tiempo de respuesta medio de las peticiones 1 segundo.</w:t>
      </w:r>
    </w:p>
    <w:p w14:paraId="3653CBB0" w14:textId="77777777" w:rsidR="004E2BBD" w:rsidRDefault="004E2BBD" w:rsidP="003076A8">
      <w:pPr>
        <w:pStyle w:val="ListParagraph"/>
        <w:numPr>
          <w:ilvl w:val="0"/>
          <w:numId w:val="1"/>
        </w:numPr>
      </w:pPr>
      <w:r>
        <w:t>Éxito del 95% de las peticiones realizadas.</w:t>
      </w:r>
    </w:p>
    <w:p w14:paraId="47BA00A5" w14:textId="77777777"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14:paraId="45B78E63" w14:textId="77777777" w:rsidR="004E2BBD" w:rsidRDefault="004E2BBD" w:rsidP="004E2BBD">
      <w:r>
        <w:rPr>
          <w:noProof/>
          <w:lang w:eastAsia="es-ES"/>
        </w:rPr>
        <w:drawing>
          <wp:inline distT="0" distB="0" distL="0" distR="0" wp14:anchorId="1F9C6B5C" wp14:editId="4ECF65CA">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14:paraId="2DDE3AA4" w14:textId="77777777" w:rsidR="004E2BBD" w:rsidRDefault="004E2BBD" w:rsidP="004E2BBD">
      <w:r>
        <w:t>Los resultados obtenidos son los siguientes:</w:t>
      </w:r>
    </w:p>
    <w:p w14:paraId="417C74C7" w14:textId="77777777" w:rsidR="004E2BBD" w:rsidRDefault="004E2BBD" w:rsidP="004E2BBD">
      <w:r w:rsidRPr="004058C0">
        <w:rPr>
          <w:noProof/>
          <w:lang w:eastAsia="es-ES"/>
        </w:rPr>
        <w:drawing>
          <wp:inline distT="0" distB="0" distL="0" distR="0" wp14:anchorId="0580C729" wp14:editId="38651C07">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101" cy="3086327"/>
                    </a:xfrm>
                    <a:prstGeom prst="rect">
                      <a:avLst/>
                    </a:prstGeom>
                  </pic:spPr>
                </pic:pic>
              </a:graphicData>
            </a:graphic>
          </wp:inline>
        </w:drawing>
      </w:r>
    </w:p>
    <w:p w14:paraId="5E98CFE8" w14:textId="77777777" w:rsidR="004E2BBD" w:rsidRPr="004A6EC1" w:rsidRDefault="004E2BBD" w:rsidP="004E2BBD">
      <w:r>
        <w:lastRenderedPageBreak/>
        <w:t>Donde se puede apreciar que, con estos datos, fallan un 4% de las peticiones, y, además, se incumple una de las condiciones impuestas.</w:t>
      </w:r>
    </w:p>
    <w:p w14:paraId="276CDA6A" w14:textId="77777777"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lang w:eastAsia="es-ES"/>
        </w:rPr>
        <w:drawing>
          <wp:inline distT="0" distB="0" distL="0" distR="0" wp14:anchorId="19F111DC" wp14:editId="5046EC2E">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603D3E6" w14:textId="77777777" w:rsidR="004E2BBD" w:rsidRDefault="004E2BBD" w:rsidP="004E2BBD">
      <w:r>
        <w:t>Y los resultados obtenidos:</w:t>
      </w:r>
    </w:p>
    <w:p w14:paraId="2BE4EBA8" w14:textId="77777777" w:rsidR="004E2BBD" w:rsidRDefault="004E2BBD" w:rsidP="004E2BBD">
      <w:r w:rsidRPr="004A6EC1">
        <w:rPr>
          <w:noProof/>
          <w:lang w:eastAsia="es-ES"/>
        </w:rPr>
        <w:drawing>
          <wp:inline distT="0" distB="0" distL="0" distR="0" wp14:anchorId="4BDF7096" wp14:editId="55EEF618">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2925"/>
                    </a:xfrm>
                    <a:prstGeom prst="rect">
                      <a:avLst/>
                    </a:prstGeom>
                  </pic:spPr>
                </pic:pic>
              </a:graphicData>
            </a:graphic>
          </wp:inline>
        </w:drawing>
      </w:r>
    </w:p>
    <w:p w14:paraId="0831625A" w14:textId="77777777" w:rsidR="004E2BBD" w:rsidRDefault="004E2BBD" w:rsidP="004E2BBD">
      <w:r>
        <w:t xml:space="preserve">Se ve </w:t>
      </w:r>
      <w:proofErr w:type="spellStart"/>
      <w:r>
        <w:t>como</w:t>
      </w:r>
      <w:proofErr w:type="spellEnd"/>
      <w:r>
        <w:t xml:space="preserve"> se cumplen los requisitos impuestos y ninguna petición ha fallado.</w:t>
      </w:r>
    </w:p>
    <w:p w14:paraId="6996D3C2" w14:textId="77777777" w:rsidR="004E2BBD" w:rsidRDefault="004E2BBD" w:rsidP="004E2BBD"/>
    <w:p w14:paraId="5A46BB1A" w14:textId="77777777" w:rsidR="00D264A8" w:rsidRDefault="00D264A8" w:rsidP="00D264A8">
      <w:pPr>
        <w:pStyle w:val="Heading1"/>
      </w:pPr>
      <w:r>
        <w:lastRenderedPageBreak/>
        <w:t>Prueba 4</w:t>
      </w:r>
    </w:p>
    <w:p w14:paraId="6684B76C" w14:textId="77777777" w:rsidR="00DF4796" w:rsidRDefault="00DF4796" w:rsidP="00DF4796">
      <w:r>
        <w:t xml:space="preserve">Objetivos: </w:t>
      </w:r>
    </w:p>
    <w:p w14:paraId="0C7DA86B" w14:textId="77777777" w:rsidR="00DF4796" w:rsidRDefault="00DF4796" w:rsidP="00DF4796">
      <w:pPr>
        <w:pStyle w:val="ListParagraph"/>
        <w:numPr>
          <w:ilvl w:val="0"/>
          <w:numId w:val="1"/>
        </w:numPr>
      </w:pPr>
      <w:r>
        <w:t>Tiempo de respuesta máximo de las peticiones 5 segundos.</w:t>
      </w:r>
    </w:p>
    <w:p w14:paraId="4BB2BFDA" w14:textId="77777777" w:rsidR="00DF4796" w:rsidRDefault="00DF4796" w:rsidP="00DF4796">
      <w:pPr>
        <w:pStyle w:val="ListParagraph"/>
        <w:numPr>
          <w:ilvl w:val="0"/>
          <w:numId w:val="1"/>
        </w:numPr>
      </w:pPr>
      <w:r>
        <w:t>Tiempo de respuesta medio de las peticiones 1 segundo.</w:t>
      </w:r>
    </w:p>
    <w:p w14:paraId="2376E3C4" w14:textId="77777777" w:rsidR="00DF4796" w:rsidRDefault="00DF4796" w:rsidP="00DF4796">
      <w:pPr>
        <w:pStyle w:val="ListParagraph"/>
        <w:numPr>
          <w:ilvl w:val="0"/>
          <w:numId w:val="1"/>
        </w:numPr>
      </w:pPr>
      <w:r>
        <w:t>Éxito del 95% de las peticiones realizadas.</w:t>
      </w:r>
    </w:p>
    <w:p w14:paraId="230C9A51" w14:textId="77777777"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14:paraId="3588CD2C" w14:textId="77777777" w:rsidR="005619B6" w:rsidRDefault="005619B6" w:rsidP="00DF4796">
      <w:r>
        <w:rPr>
          <w:noProof/>
          <w:lang w:eastAsia="es-ES"/>
        </w:rPr>
        <w:drawing>
          <wp:inline distT="0" distB="0" distL="0" distR="0" wp14:anchorId="4B63DB1F" wp14:editId="50DA1D63">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9945"/>
                    </a:xfrm>
                    <a:prstGeom prst="rect">
                      <a:avLst/>
                    </a:prstGeom>
                  </pic:spPr>
                </pic:pic>
              </a:graphicData>
            </a:graphic>
          </wp:inline>
        </w:drawing>
      </w:r>
    </w:p>
    <w:p w14:paraId="5C33F038" w14:textId="77777777" w:rsidR="00352DDC" w:rsidRDefault="00DF4796" w:rsidP="00DF4796">
      <w:r>
        <w:rPr>
          <w:noProof/>
          <w:lang w:eastAsia="es-ES"/>
        </w:rPr>
        <w:drawing>
          <wp:inline distT="0" distB="0" distL="0" distR="0" wp14:anchorId="5AA632BC" wp14:editId="34F532FC">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6595"/>
                    </a:xfrm>
                    <a:prstGeom prst="rect">
                      <a:avLst/>
                    </a:prstGeom>
                  </pic:spPr>
                </pic:pic>
              </a:graphicData>
            </a:graphic>
          </wp:inline>
        </w:drawing>
      </w:r>
    </w:p>
    <w:p w14:paraId="4F936903" w14:textId="77777777" w:rsidR="00352DDC" w:rsidRDefault="00352DDC" w:rsidP="00DF4796"/>
    <w:p w14:paraId="5D95E7ED" w14:textId="4AC80778" w:rsidR="000363BC" w:rsidRDefault="000363BC" w:rsidP="00DF4796">
      <w:r>
        <w:t xml:space="preserve">El cuello de botella podemos observarlo que se encuentra en la petición Home, ya que es donde más usuarios acceden a la vez y por lo tanto donde se encuentra mayor número de </w:t>
      </w:r>
      <w:proofErr w:type="spellStart"/>
      <w:r>
        <w:t>KOs</w:t>
      </w:r>
      <w:proofErr w:type="spellEnd"/>
      <w:r>
        <w:t xml:space="preserve">. La siguiente petición sería la del </w:t>
      </w:r>
      <w:proofErr w:type="spellStart"/>
      <w:r>
        <w:t>Login</w:t>
      </w:r>
      <w:proofErr w:type="spellEnd"/>
      <w:r>
        <w:t>.</w:t>
      </w:r>
    </w:p>
    <w:p w14:paraId="65307BAB" w14:textId="4D69595B" w:rsidR="00352DDC" w:rsidRDefault="00352DDC" w:rsidP="00DF4796">
      <w:r>
        <w:t xml:space="preserve">El nivel óptimo se ha alcanzado con 7500 usuarios durante 100 segundos. En este punto, ninguna petición ha fallado y se han cumplido los demás requisitos impuestos: tiempo máximo </w:t>
      </w:r>
      <w:r>
        <w:lastRenderedPageBreak/>
        <w:t xml:space="preserve">de respuesta menor de 5 segundos, y tiempo medio de respuestas menor de 1 segundo. </w:t>
      </w:r>
      <w:r w:rsidR="00D47637">
        <w:t>Los resultados son los siguientes</w:t>
      </w:r>
      <w:r w:rsidR="00BF18AA">
        <w:t>:</w:t>
      </w:r>
    </w:p>
    <w:p w14:paraId="10053853" w14:textId="77777777" w:rsidR="00352DDC" w:rsidRDefault="00352DDC" w:rsidP="00DF4796">
      <w:r>
        <w:rPr>
          <w:noProof/>
          <w:lang w:eastAsia="es-ES"/>
        </w:rPr>
        <w:drawing>
          <wp:inline distT="0" distB="0" distL="0" distR="0" wp14:anchorId="3DB1BB79" wp14:editId="6671E733">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0715"/>
                    </a:xfrm>
                    <a:prstGeom prst="rect">
                      <a:avLst/>
                    </a:prstGeom>
                  </pic:spPr>
                </pic:pic>
              </a:graphicData>
            </a:graphic>
          </wp:inline>
        </w:drawing>
      </w:r>
    </w:p>
    <w:p w14:paraId="334E7C87" w14:textId="77777777" w:rsidR="00D264A8" w:rsidRDefault="00BF18AA" w:rsidP="00D264A8">
      <w:r>
        <w:rPr>
          <w:noProof/>
          <w:lang w:eastAsia="es-ES"/>
        </w:rPr>
        <w:drawing>
          <wp:inline distT="0" distB="0" distL="0" distR="0" wp14:anchorId="3ABF6BFD" wp14:editId="5C9EA84B">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7995"/>
                    </a:xfrm>
                    <a:prstGeom prst="rect">
                      <a:avLst/>
                    </a:prstGeom>
                  </pic:spPr>
                </pic:pic>
              </a:graphicData>
            </a:graphic>
          </wp:inline>
        </w:drawing>
      </w:r>
    </w:p>
    <w:p w14:paraId="650C1F9B" w14:textId="77777777" w:rsidR="00D264A8" w:rsidRPr="00D264A8" w:rsidRDefault="00D264A8" w:rsidP="00D264A8"/>
    <w:p w14:paraId="5DA853CD" w14:textId="77777777" w:rsidR="001A6B98" w:rsidRDefault="001A6B98">
      <w:pPr>
        <w:rPr>
          <w:rFonts w:asciiTheme="majorHAnsi" w:eastAsiaTheme="majorEastAsia" w:hAnsiTheme="majorHAnsi" w:cstheme="majorBidi"/>
          <w:color w:val="2F5496" w:themeColor="accent1" w:themeShade="BF"/>
          <w:sz w:val="32"/>
          <w:szCs w:val="32"/>
        </w:rPr>
      </w:pPr>
      <w:r>
        <w:br w:type="page"/>
      </w:r>
    </w:p>
    <w:p w14:paraId="1D2571F9" w14:textId="70FAB96C" w:rsidR="00D264A8" w:rsidRDefault="00D264A8" w:rsidP="00E94F09">
      <w:pPr>
        <w:pStyle w:val="Heading1"/>
      </w:pPr>
      <w:r>
        <w:lastRenderedPageBreak/>
        <w:t>Prueba 5</w:t>
      </w:r>
    </w:p>
    <w:p w14:paraId="4092302E" w14:textId="77777777" w:rsidR="0094173D" w:rsidRDefault="0094173D" w:rsidP="0094173D">
      <w:r>
        <w:t xml:space="preserve">Objetivos: </w:t>
      </w:r>
    </w:p>
    <w:p w14:paraId="434F1C91" w14:textId="77777777" w:rsidR="0094173D" w:rsidRDefault="0094173D" w:rsidP="0094173D">
      <w:pPr>
        <w:pStyle w:val="ListParagraph"/>
        <w:numPr>
          <w:ilvl w:val="0"/>
          <w:numId w:val="1"/>
        </w:numPr>
      </w:pPr>
      <w:r>
        <w:t>Tiempo de respuesta máximo de las peticiones 5 segundos.</w:t>
      </w:r>
    </w:p>
    <w:p w14:paraId="4D07C7EF" w14:textId="77777777" w:rsidR="0094173D" w:rsidRDefault="0094173D" w:rsidP="0094173D">
      <w:pPr>
        <w:pStyle w:val="ListParagraph"/>
        <w:numPr>
          <w:ilvl w:val="0"/>
          <w:numId w:val="1"/>
        </w:numPr>
      </w:pPr>
      <w:r>
        <w:t>Tiempo de respuesta medio de las peticiones 1 segundo.</w:t>
      </w:r>
    </w:p>
    <w:p w14:paraId="3E8DECD2" w14:textId="77777777" w:rsidR="0094173D" w:rsidRDefault="0094173D" w:rsidP="0094173D">
      <w:pPr>
        <w:pStyle w:val="ListParagraph"/>
        <w:numPr>
          <w:ilvl w:val="0"/>
          <w:numId w:val="1"/>
        </w:numPr>
      </w:pPr>
      <w:r>
        <w:t>Éxito del 95% de las peticiones realizadas.</w:t>
      </w:r>
    </w:p>
    <w:p w14:paraId="65C31BB0" w14:textId="77777777" w:rsidR="0094173D" w:rsidRDefault="0094173D" w:rsidP="0094173D">
      <w:r>
        <w:t xml:space="preserve">El límite se ha alcanzado con </w:t>
      </w:r>
      <w:r w:rsidRPr="00D264A8">
        <w:t>10000</w:t>
      </w:r>
      <w:r>
        <w:t xml:space="preserve"> 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14:paraId="090A2241" w14:textId="77777777" w:rsidR="00454322" w:rsidRDefault="00454322" w:rsidP="0094173D">
      <w:r>
        <w:rPr>
          <w:noProof/>
          <w:lang w:eastAsia="es-ES"/>
        </w:rPr>
        <w:drawing>
          <wp:inline distT="0" distB="0" distL="0" distR="0" wp14:anchorId="4DAB27DA" wp14:editId="3A24B189">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919" cy="1763593"/>
                    </a:xfrm>
                    <a:prstGeom prst="rect">
                      <a:avLst/>
                    </a:prstGeom>
                  </pic:spPr>
                </pic:pic>
              </a:graphicData>
            </a:graphic>
          </wp:inline>
        </w:drawing>
      </w:r>
    </w:p>
    <w:p w14:paraId="64D0DFFE" w14:textId="77777777" w:rsidR="0094173D" w:rsidRDefault="0094173D" w:rsidP="00D264A8"/>
    <w:p w14:paraId="3C2DFEF2" w14:textId="77777777" w:rsidR="00D264A8" w:rsidRPr="00D264A8" w:rsidRDefault="00D264A8" w:rsidP="00D264A8">
      <w:r>
        <w:rPr>
          <w:noProof/>
          <w:lang w:eastAsia="es-ES"/>
        </w:rPr>
        <w:drawing>
          <wp:inline distT="0" distB="0" distL="0" distR="0" wp14:anchorId="2CBB985B" wp14:editId="33D0AEC1">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40136" cy="2612392"/>
                    </a:xfrm>
                    <a:prstGeom prst="rect">
                      <a:avLst/>
                    </a:prstGeom>
                  </pic:spPr>
                </pic:pic>
              </a:graphicData>
            </a:graphic>
          </wp:inline>
        </w:drawing>
      </w:r>
    </w:p>
    <w:p w14:paraId="4B9A646D" w14:textId="33EE7DC4"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5% de las peticiones, además</w:t>
      </w:r>
      <w:r w:rsidR="00424521">
        <w:t xml:space="preserve"> de incumplirse</w:t>
      </w:r>
      <w:r w:rsidR="00D264A8">
        <w:t xml:space="preserve"> una de las condiciones impuestas.</w:t>
      </w:r>
    </w:p>
    <w:p w14:paraId="593373DE" w14:textId="77777777" w:rsidR="000363BC" w:rsidRDefault="000363BC" w:rsidP="000363BC">
      <w:r>
        <w:t xml:space="preserve">El cuello de botella podemos observarlo que se encuentra en la petición Home, ya que es donde más usuarios acceden a la vez y por lo tanto donde se encuentra mayor número de </w:t>
      </w:r>
      <w:proofErr w:type="spellStart"/>
      <w:r>
        <w:t>KOs</w:t>
      </w:r>
      <w:proofErr w:type="spellEnd"/>
      <w:r>
        <w:t xml:space="preserve">. La siguiente petición sería la del </w:t>
      </w:r>
      <w:proofErr w:type="spellStart"/>
      <w:r>
        <w:t>Login</w:t>
      </w:r>
      <w:proofErr w:type="spellEnd"/>
      <w:r>
        <w:t>.</w:t>
      </w:r>
    </w:p>
    <w:p w14:paraId="7D0B939E" w14:textId="77777777" w:rsidR="00FA2472" w:rsidRPr="004A6EC1" w:rsidRDefault="00FA2472" w:rsidP="00D264A8">
      <w:r>
        <w:t>Hemos averiguado que el nivel óptimo se ha alcanzado con</w:t>
      </w:r>
      <w:r w:rsidR="002B024D">
        <w:t xml:space="preserve"> 7</w:t>
      </w:r>
      <w:r w:rsidR="00F87CB0">
        <w:t>5</w:t>
      </w:r>
      <w:r w:rsidR="002B024D">
        <w:t>00</w:t>
      </w:r>
      <w:r>
        <w:t xml:space="preserve"> usuarios durante 100 segundos. </w:t>
      </w:r>
      <w:r w:rsidR="00D24047">
        <w:t>Además,</w:t>
      </w:r>
      <w:r>
        <w:t xml:space="preserve"> ninguna petición ha fallado y se han cumplido los requisitos impuestos al comienzo. </w:t>
      </w:r>
      <w:r w:rsidR="00B81B82">
        <w:t>Los resultados han sido los siguientes:</w:t>
      </w:r>
    </w:p>
    <w:p w14:paraId="402B156D" w14:textId="77777777" w:rsidR="00FA2472" w:rsidRDefault="002B024D" w:rsidP="007B57FB">
      <w:r>
        <w:rPr>
          <w:noProof/>
          <w:lang w:eastAsia="es-ES"/>
        </w:rPr>
        <w:lastRenderedPageBreak/>
        <w:drawing>
          <wp:inline distT="0" distB="0" distL="0" distR="0" wp14:anchorId="67CCF7D4" wp14:editId="3D4C786D">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79625"/>
                    </a:xfrm>
                    <a:prstGeom prst="rect">
                      <a:avLst/>
                    </a:prstGeom>
                  </pic:spPr>
                </pic:pic>
              </a:graphicData>
            </a:graphic>
          </wp:inline>
        </w:drawing>
      </w:r>
    </w:p>
    <w:p w14:paraId="4FE1C858" w14:textId="77777777" w:rsidR="003076A8" w:rsidRDefault="003076A8" w:rsidP="007B57FB"/>
    <w:p w14:paraId="23CFB854" w14:textId="77777777" w:rsidR="00B81B82" w:rsidRDefault="00B81B82" w:rsidP="007B57FB">
      <w:r>
        <w:rPr>
          <w:noProof/>
          <w:lang w:eastAsia="es-ES"/>
        </w:rPr>
        <w:drawing>
          <wp:inline distT="0" distB="0" distL="0" distR="0" wp14:anchorId="39B4C377" wp14:editId="66BB8C36">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16300"/>
                    </a:xfrm>
                    <a:prstGeom prst="rect">
                      <a:avLst/>
                    </a:prstGeom>
                  </pic:spPr>
                </pic:pic>
              </a:graphicData>
            </a:graphic>
          </wp:inline>
        </w:drawing>
      </w:r>
    </w:p>
    <w:p w14:paraId="72DF389E" w14:textId="77777777" w:rsidR="003076A8" w:rsidRDefault="003076A8" w:rsidP="007B57FB"/>
    <w:p w14:paraId="788BF7E3" w14:textId="77777777" w:rsidR="003076A8" w:rsidRDefault="003076A8" w:rsidP="007B57FB"/>
    <w:p w14:paraId="2CB1AE49" w14:textId="77777777" w:rsidR="003076A8" w:rsidRDefault="003076A8" w:rsidP="007B57FB"/>
    <w:p w14:paraId="3777F2DF" w14:textId="77777777" w:rsidR="003076A8" w:rsidRDefault="003076A8" w:rsidP="007B57FB"/>
    <w:p w14:paraId="0FAD3260" w14:textId="77777777" w:rsidR="003076A8" w:rsidRDefault="003076A8" w:rsidP="007B57FB"/>
    <w:p w14:paraId="02724CCB" w14:textId="77777777" w:rsidR="003076A8" w:rsidRDefault="003076A8" w:rsidP="007B57FB"/>
    <w:p w14:paraId="75F8B8E5" w14:textId="77777777" w:rsidR="003076A8" w:rsidRDefault="003076A8" w:rsidP="007B57FB"/>
    <w:p w14:paraId="61DA2F63" w14:textId="77777777" w:rsidR="003076A8" w:rsidRDefault="003076A8" w:rsidP="007B57FB"/>
    <w:p w14:paraId="0A58E606" w14:textId="77777777" w:rsidR="003076A8" w:rsidRDefault="003076A8" w:rsidP="007B57FB"/>
    <w:p w14:paraId="0F7D2DBA" w14:textId="77777777" w:rsidR="003076A8" w:rsidRDefault="003076A8" w:rsidP="007B57FB"/>
    <w:p w14:paraId="504FFF3A" w14:textId="77777777" w:rsidR="003076A8" w:rsidRDefault="003076A8" w:rsidP="007B57FB"/>
    <w:p w14:paraId="27FF38ED" w14:textId="77777777" w:rsidR="003076A8" w:rsidRDefault="003076A8" w:rsidP="007B57FB"/>
    <w:p w14:paraId="0537A24F" w14:textId="77777777" w:rsidR="003076A8" w:rsidRDefault="003076A8" w:rsidP="007B57FB"/>
    <w:p w14:paraId="425A6BBE" w14:textId="77777777" w:rsidR="003076A8" w:rsidRDefault="003076A8" w:rsidP="007B57FB"/>
    <w:p w14:paraId="21E436F6" w14:textId="77777777" w:rsidR="003076A8" w:rsidRDefault="003076A8" w:rsidP="007B57FB"/>
    <w:p w14:paraId="4B1D342A" w14:textId="77777777" w:rsidR="00CA04D0" w:rsidRDefault="00CA04D0" w:rsidP="00CA04D0">
      <w:pPr>
        <w:pStyle w:val="Heading1"/>
      </w:pPr>
      <w:r>
        <w:t>Prueba 6:</w:t>
      </w:r>
    </w:p>
    <w:p w14:paraId="3A66FCF6" w14:textId="77777777" w:rsidR="00CA04D0" w:rsidRDefault="00CA04D0" w:rsidP="00CA04D0">
      <w:r>
        <w:t xml:space="preserve">Objetivos: </w:t>
      </w:r>
    </w:p>
    <w:p w14:paraId="1C032AB5" w14:textId="77777777" w:rsidR="00CA04D0" w:rsidRDefault="00CA04D0" w:rsidP="00CA04D0">
      <w:pPr>
        <w:pStyle w:val="ListParagraph"/>
        <w:numPr>
          <w:ilvl w:val="0"/>
          <w:numId w:val="1"/>
        </w:numPr>
      </w:pPr>
      <w:r>
        <w:t>Tiempo de respuesta máximo de las peticiones 5 segundos.</w:t>
      </w:r>
    </w:p>
    <w:p w14:paraId="408A2437" w14:textId="77777777" w:rsidR="00CA04D0" w:rsidRDefault="00CA04D0" w:rsidP="00CA04D0">
      <w:pPr>
        <w:pStyle w:val="ListParagraph"/>
        <w:numPr>
          <w:ilvl w:val="0"/>
          <w:numId w:val="1"/>
        </w:numPr>
      </w:pPr>
      <w:r>
        <w:t>Tiempo de respuesta medio de las peticiones 1 segundo.</w:t>
      </w:r>
    </w:p>
    <w:p w14:paraId="0E9C303E" w14:textId="77777777" w:rsidR="00CA04D0" w:rsidRDefault="00CA04D0" w:rsidP="00CA04D0">
      <w:pPr>
        <w:pStyle w:val="ListParagraph"/>
        <w:numPr>
          <w:ilvl w:val="0"/>
          <w:numId w:val="1"/>
        </w:numPr>
      </w:pPr>
      <w:r>
        <w:t>Éxito del 95% de las peticiones realizadas.</w:t>
      </w:r>
    </w:p>
    <w:p w14:paraId="18F38155" w14:textId="77777777" w:rsidR="00CA04D0" w:rsidRDefault="00CA04D0" w:rsidP="00CA04D0">
      <w:pPr>
        <w:pStyle w:val="ListParagraph"/>
        <w:tabs>
          <w:tab w:val="left" w:pos="2205"/>
        </w:tabs>
        <w:ind w:left="1070"/>
      </w:pPr>
      <w:r>
        <w:tab/>
      </w:r>
    </w:p>
    <w:p w14:paraId="50B5664E" w14:textId="77777777" w:rsidR="00CA04D0" w:rsidRDefault="00CA04D0" w:rsidP="00CA04D0">
      <w:r>
        <w:t xml:space="preserve">El límite </w:t>
      </w:r>
      <w:r w:rsidR="00AB1363">
        <w:t>obtenido en esta prueba es de 11</w:t>
      </w:r>
      <w:r>
        <w:t>0</w:t>
      </w:r>
      <w:r w:rsidRPr="005D0E37">
        <w:t>00</w:t>
      </w:r>
      <w:r>
        <w:t xml:space="preserve"> usuarios durante 100 segundos</w:t>
      </w:r>
      <w:r w:rsidR="00275753">
        <w:t>, el cuello de botella se encuentra en la petición “</w:t>
      </w:r>
      <w:proofErr w:type="spellStart"/>
      <w:r w:rsidR="00275753">
        <w:t>MyAnimalShelter</w:t>
      </w:r>
      <w:proofErr w:type="spellEnd"/>
      <w:r w:rsidR="00275753">
        <w:t>” la cual alcanza el máximo de tiempo, además de tener el mayor tiempo de media</w:t>
      </w:r>
      <w:r>
        <w:t>, y este es el rendimiento del PC para ejecutarlo:</w:t>
      </w:r>
    </w:p>
    <w:p w14:paraId="5A22A2AA" w14:textId="77777777" w:rsidR="00275753" w:rsidRDefault="00275753" w:rsidP="00CA04D0">
      <w:r>
        <w:rPr>
          <w:noProof/>
          <w:lang w:eastAsia="es-ES"/>
        </w:rPr>
        <w:drawing>
          <wp:inline distT="0" distB="0" distL="0" distR="0" wp14:anchorId="43FEE79B" wp14:editId="2508060B">
            <wp:extent cx="5400040" cy="159547"/>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00040" cy="159547"/>
                    </a:xfrm>
                    <a:prstGeom prst="rect">
                      <a:avLst/>
                    </a:prstGeom>
                    <a:noFill/>
                    <a:ln w="9525">
                      <a:noFill/>
                      <a:miter lim="800000"/>
                      <a:headEnd/>
                      <a:tailEnd/>
                    </a:ln>
                  </pic:spPr>
                </pic:pic>
              </a:graphicData>
            </a:graphic>
          </wp:inline>
        </w:drawing>
      </w:r>
    </w:p>
    <w:p w14:paraId="7DC735E9" w14:textId="77777777" w:rsidR="00CA04D0" w:rsidRDefault="00AB1363" w:rsidP="00CA04D0">
      <w:r w:rsidRPr="00AB1363">
        <w:rPr>
          <w:noProof/>
          <w:lang w:eastAsia="es-ES"/>
        </w:rPr>
        <w:drawing>
          <wp:inline distT="0" distB="0" distL="0" distR="0" wp14:anchorId="3FDC9A94" wp14:editId="0D22FDA7">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14:paraId="5E6C29E6" w14:textId="77777777" w:rsidR="00CA04D0" w:rsidRDefault="00CA04D0" w:rsidP="00CA04D0"/>
    <w:p w14:paraId="769038F0" w14:textId="77777777" w:rsidR="00CA04D0" w:rsidRDefault="00CA04D0" w:rsidP="00CA04D0">
      <w:r>
        <w:t>Más allá de este número, fallan más del 5% de peticiones del sistema, por lo que no pasa la prueba.</w:t>
      </w:r>
    </w:p>
    <w:p w14:paraId="15E54DF8" w14:textId="77777777" w:rsidR="00CA04D0" w:rsidRDefault="00CA04D0" w:rsidP="00CA04D0">
      <w:pPr>
        <w:rPr>
          <w:noProof/>
        </w:rPr>
      </w:pPr>
      <w:r>
        <w:t>El rendimiento adecuado sería va</w:t>
      </w:r>
      <w:r w:rsidR="00AB1363">
        <w:t>lores iguales o menores de los 10</w:t>
      </w:r>
      <w:r>
        <w:t>000 durante 100 segundos y estos sería el rendimiento del PC obtenido:</w:t>
      </w:r>
    </w:p>
    <w:p w14:paraId="52DEDA77" w14:textId="1DA3CB26" w:rsidR="00CA04D0" w:rsidRDefault="00AB1363" w:rsidP="001A6B98">
      <w:r w:rsidRPr="00AB1363">
        <w:rPr>
          <w:noProof/>
          <w:lang w:eastAsia="es-ES"/>
        </w:rPr>
        <w:lastRenderedPageBreak/>
        <w:drawing>
          <wp:inline distT="0" distB="0" distL="0" distR="0" wp14:anchorId="1269BA00" wp14:editId="7D114CAA">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09706" cy="3430376"/>
                    </a:xfrm>
                    <a:prstGeom prst="rect">
                      <a:avLst/>
                    </a:prstGeom>
                    <a:noFill/>
                  </pic:spPr>
                </pic:pic>
              </a:graphicData>
            </a:graphic>
          </wp:inline>
        </w:drawing>
      </w:r>
    </w:p>
    <w:p w14:paraId="4A6FF4B3" w14:textId="77777777" w:rsidR="003076A8" w:rsidRDefault="003076A8" w:rsidP="003076A8"/>
    <w:p w14:paraId="440B5F54" w14:textId="77777777" w:rsidR="003076A8" w:rsidRDefault="003076A8" w:rsidP="003076A8"/>
    <w:p w14:paraId="0354ED5D" w14:textId="77777777" w:rsidR="003076A8" w:rsidRDefault="003076A8" w:rsidP="003076A8"/>
    <w:p w14:paraId="6C22C613" w14:textId="77777777" w:rsidR="003076A8" w:rsidRDefault="003076A8" w:rsidP="003076A8"/>
    <w:p w14:paraId="0D15B713" w14:textId="77777777" w:rsidR="003076A8" w:rsidRDefault="003076A8" w:rsidP="003076A8"/>
    <w:p w14:paraId="151D1B29" w14:textId="77777777" w:rsidR="003076A8" w:rsidRDefault="003076A8" w:rsidP="003076A8"/>
    <w:p w14:paraId="18A7C3C5" w14:textId="77777777" w:rsidR="003076A8" w:rsidRDefault="003076A8" w:rsidP="003076A8"/>
    <w:p w14:paraId="770E282B" w14:textId="77777777" w:rsidR="003076A8" w:rsidRDefault="003076A8" w:rsidP="003076A8"/>
    <w:p w14:paraId="7527DE06" w14:textId="77777777" w:rsidR="003076A8" w:rsidRDefault="003076A8" w:rsidP="003076A8"/>
    <w:p w14:paraId="157D754F" w14:textId="77777777" w:rsidR="003076A8" w:rsidRDefault="003076A8" w:rsidP="003076A8"/>
    <w:p w14:paraId="090A052F" w14:textId="77777777" w:rsidR="003076A8" w:rsidRDefault="003076A8" w:rsidP="003076A8"/>
    <w:p w14:paraId="6075995D" w14:textId="77777777" w:rsidR="003076A8" w:rsidRDefault="003076A8" w:rsidP="003076A8"/>
    <w:p w14:paraId="1A8974F5" w14:textId="77777777" w:rsidR="003076A8" w:rsidRDefault="003076A8" w:rsidP="003076A8"/>
    <w:p w14:paraId="26588B42" w14:textId="77777777" w:rsidR="003076A8" w:rsidRDefault="003076A8" w:rsidP="003076A8"/>
    <w:p w14:paraId="2DE33BEB" w14:textId="77777777" w:rsidR="003076A8" w:rsidRDefault="003076A8" w:rsidP="003076A8"/>
    <w:p w14:paraId="017E7127" w14:textId="2FB524F5" w:rsidR="001A6B98" w:rsidRDefault="001A6B98">
      <w:r>
        <w:br w:type="page"/>
      </w:r>
    </w:p>
    <w:p w14:paraId="6AC7A348" w14:textId="77777777" w:rsidR="00CA04D0" w:rsidRDefault="00CA04D0" w:rsidP="00CA04D0">
      <w:pPr>
        <w:pStyle w:val="Heading1"/>
      </w:pPr>
      <w:r>
        <w:lastRenderedPageBreak/>
        <w:t>Prueba 7:</w:t>
      </w:r>
    </w:p>
    <w:p w14:paraId="07CFF141" w14:textId="77777777" w:rsidR="00CA04D0" w:rsidRDefault="00CA04D0" w:rsidP="00CA04D0">
      <w:r>
        <w:t xml:space="preserve">Objetivos: </w:t>
      </w:r>
    </w:p>
    <w:p w14:paraId="4F66FF70" w14:textId="77777777" w:rsidR="00CA04D0" w:rsidRDefault="00CA04D0" w:rsidP="00CA04D0">
      <w:pPr>
        <w:pStyle w:val="ListParagraph"/>
        <w:numPr>
          <w:ilvl w:val="0"/>
          <w:numId w:val="1"/>
        </w:numPr>
      </w:pPr>
      <w:r>
        <w:t>Tiempo de respuesta máximo de las peticiones 5 segundos.</w:t>
      </w:r>
    </w:p>
    <w:p w14:paraId="3D6247B3" w14:textId="77777777" w:rsidR="00CA04D0" w:rsidRDefault="00CA04D0" w:rsidP="00CA04D0">
      <w:pPr>
        <w:pStyle w:val="ListParagraph"/>
        <w:numPr>
          <w:ilvl w:val="0"/>
          <w:numId w:val="1"/>
        </w:numPr>
      </w:pPr>
      <w:r>
        <w:t>Tiempo de respuesta medio de las peticiones 1 segundo.</w:t>
      </w:r>
    </w:p>
    <w:p w14:paraId="7E6579F6" w14:textId="77777777" w:rsidR="00CA04D0" w:rsidRDefault="00CA04D0" w:rsidP="00CA04D0">
      <w:pPr>
        <w:pStyle w:val="ListParagraph"/>
        <w:numPr>
          <w:ilvl w:val="0"/>
          <w:numId w:val="1"/>
        </w:numPr>
      </w:pPr>
      <w:r>
        <w:t>Éxito del 95% de las peticiones realizadas.</w:t>
      </w:r>
    </w:p>
    <w:p w14:paraId="1604CDB4" w14:textId="77777777" w:rsidR="00CA04D0" w:rsidRDefault="00CA04D0" w:rsidP="00CA04D0">
      <w:pPr>
        <w:pStyle w:val="ListParagraph"/>
        <w:tabs>
          <w:tab w:val="left" w:pos="2205"/>
        </w:tabs>
        <w:ind w:left="1070"/>
      </w:pPr>
      <w:r>
        <w:tab/>
      </w:r>
    </w:p>
    <w:p w14:paraId="51542544" w14:textId="77777777" w:rsidR="00CA04D0" w:rsidRDefault="00CA04D0" w:rsidP="00CA04D0">
      <w:r>
        <w:t xml:space="preserve">El límite obtenido en esta prueba es de </w:t>
      </w:r>
      <w:r w:rsidR="003A0F43">
        <w:t>6</w:t>
      </w:r>
      <w:r w:rsidR="00E9558F">
        <w:t>000</w:t>
      </w:r>
      <w:r>
        <w:t xml:space="preserve"> usuarios durante 100 segundos</w:t>
      </w:r>
      <w:r w:rsidR="00275753">
        <w:t xml:space="preserve">, el cuello de botella se encuentra en la petición “Home” la cual alcanza el máximo de tiempo, aunque la petición “New </w:t>
      </w:r>
      <w:proofErr w:type="spellStart"/>
      <w:r w:rsidR="00275753">
        <w:t>Shelter</w:t>
      </w:r>
      <w:proofErr w:type="spellEnd"/>
      <w:r w:rsidR="00275753">
        <w:t xml:space="preserve"> </w:t>
      </w:r>
      <w:proofErr w:type="spellStart"/>
      <w:r w:rsidR="00275753">
        <w:t>Redirect</w:t>
      </w:r>
      <w:proofErr w:type="spellEnd"/>
      <w:r w:rsidR="00275753">
        <w:t>” posee un tiempo máximo menor, la media es ligeramente superior</w:t>
      </w:r>
      <w:r>
        <w:t>, y este es el rendimiento del PC para ejecutarlo:</w:t>
      </w:r>
    </w:p>
    <w:p w14:paraId="2426885B" w14:textId="77777777" w:rsidR="00275753" w:rsidRDefault="00275753" w:rsidP="00CA04D0">
      <w:r>
        <w:rPr>
          <w:noProof/>
          <w:lang w:eastAsia="es-ES"/>
        </w:rPr>
        <w:drawing>
          <wp:inline distT="0" distB="0" distL="0" distR="0" wp14:anchorId="1BB71E94" wp14:editId="5B1CE151">
            <wp:extent cx="5400040" cy="151857"/>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00040" cy="151857"/>
                    </a:xfrm>
                    <a:prstGeom prst="rect">
                      <a:avLst/>
                    </a:prstGeom>
                    <a:noFill/>
                    <a:ln w="9525">
                      <a:noFill/>
                      <a:miter lim="800000"/>
                      <a:headEnd/>
                      <a:tailEnd/>
                    </a:ln>
                  </pic:spPr>
                </pic:pic>
              </a:graphicData>
            </a:graphic>
          </wp:inline>
        </w:drawing>
      </w:r>
    </w:p>
    <w:p w14:paraId="7549DF0D" w14:textId="77777777" w:rsidR="00275753" w:rsidRDefault="00275753" w:rsidP="00CA04D0">
      <w:r>
        <w:rPr>
          <w:noProof/>
          <w:lang w:eastAsia="es-ES"/>
        </w:rPr>
        <w:drawing>
          <wp:inline distT="0" distB="0" distL="0" distR="0" wp14:anchorId="7DFCBA30" wp14:editId="637FB481">
            <wp:extent cx="5400040" cy="157577"/>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400040" cy="157577"/>
                    </a:xfrm>
                    <a:prstGeom prst="rect">
                      <a:avLst/>
                    </a:prstGeom>
                    <a:noFill/>
                    <a:ln w="9525">
                      <a:noFill/>
                      <a:miter lim="800000"/>
                      <a:headEnd/>
                      <a:tailEnd/>
                    </a:ln>
                  </pic:spPr>
                </pic:pic>
              </a:graphicData>
            </a:graphic>
          </wp:inline>
        </w:drawing>
      </w:r>
    </w:p>
    <w:p w14:paraId="2DFEE751" w14:textId="77777777" w:rsidR="00CA04D0" w:rsidRDefault="00CA04D0" w:rsidP="00CA04D0"/>
    <w:p w14:paraId="26FCCFFD" w14:textId="77777777" w:rsidR="00CA04D0" w:rsidRDefault="008977BF" w:rsidP="00CA04D0">
      <w:r>
        <w:rPr>
          <w:noProof/>
          <w:lang w:eastAsia="es-ES"/>
        </w:rPr>
        <w:drawing>
          <wp:inline distT="0" distB="0" distL="0" distR="0" wp14:anchorId="353C9673" wp14:editId="70648E98">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14:paraId="4BC3F447" w14:textId="77777777" w:rsidR="00CA04D0" w:rsidRDefault="00CA04D0" w:rsidP="00CA04D0">
      <w:r>
        <w:t>Más allá de este número, fallan más del 5% de peticiones del sistema, por lo que no pasa la prueba.</w:t>
      </w:r>
    </w:p>
    <w:p w14:paraId="377F19B1" w14:textId="77777777" w:rsidR="00CA04D0" w:rsidRDefault="00CA04D0" w:rsidP="00CA04D0">
      <w:r>
        <w:t>El rendimiento adecuado sería va</w:t>
      </w:r>
      <w:r w:rsidR="003A0F43">
        <w:t>lores iguales o menores de los 5</w:t>
      </w:r>
      <w:r>
        <w:t>000 durante 100 segundos y estos sería el rendimiento del PC obtenido:</w:t>
      </w:r>
    </w:p>
    <w:p w14:paraId="5D30B6A8" w14:textId="6108EA6B" w:rsidR="00CA04D0" w:rsidRDefault="00E9558F" w:rsidP="001A6B98">
      <w:pPr>
        <w:rPr>
          <w:noProof/>
        </w:rPr>
      </w:pPr>
      <w:r>
        <w:rPr>
          <w:noProof/>
          <w:lang w:eastAsia="es-ES"/>
        </w:rPr>
        <w:lastRenderedPageBreak/>
        <w:drawing>
          <wp:inline distT="0" distB="0" distL="0" distR="0" wp14:anchorId="5CBF4EBC" wp14:editId="323C6355">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14:paraId="30DC3E46" w14:textId="2E1602D5" w:rsidR="001A6B98" w:rsidRDefault="001A6B98">
      <w:r>
        <w:br w:type="page"/>
      </w:r>
    </w:p>
    <w:p w14:paraId="493A0DC1" w14:textId="77777777" w:rsidR="007B57FB" w:rsidRDefault="007B57FB" w:rsidP="005D0E37">
      <w:pPr>
        <w:pStyle w:val="Heading1"/>
      </w:pPr>
      <w:r>
        <w:lastRenderedPageBreak/>
        <w:t>Prueba 8:</w:t>
      </w:r>
    </w:p>
    <w:p w14:paraId="532E91C2" w14:textId="77777777" w:rsidR="007B57FB" w:rsidRDefault="007B57FB" w:rsidP="007B57FB">
      <w:r>
        <w:t xml:space="preserve">Objetivos: </w:t>
      </w:r>
    </w:p>
    <w:p w14:paraId="3C9AA7DA" w14:textId="77777777" w:rsidR="007B57FB" w:rsidRDefault="007B57FB" w:rsidP="007B57FB">
      <w:pPr>
        <w:pStyle w:val="ListParagraph"/>
        <w:numPr>
          <w:ilvl w:val="0"/>
          <w:numId w:val="1"/>
        </w:numPr>
      </w:pPr>
      <w:r>
        <w:t>Tiempo de respuesta máximo de las peticiones 5 segundos.</w:t>
      </w:r>
    </w:p>
    <w:p w14:paraId="14263103" w14:textId="77777777" w:rsidR="007B57FB" w:rsidRDefault="007B57FB" w:rsidP="007B57FB">
      <w:pPr>
        <w:pStyle w:val="ListParagraph"/>
        <w:numPr>
          <w:ilvl w:val="0"/>
          <w:numId w:val="1"/>
        </w:numPr>
      </w:pPr>
      <w:r>
        <w:t>Tiempo de respuesta medio de las peticiones 1 segundo.</w:t>
      </w:r>
    </w:p>
    <w:p w14:paraId="1832F943" w14:textId="77777777" w:rsidR="007B57FB" w:rsidRDefault="007B57FB" w:rsidP="007B57FB">
      <w:pPr>
        <w:pStyle w:val="ListParagraph"/>
        <w:numPr>
          <w:ilvl w:val="0"/>
          <w:numId w:val="1"/>
        </w:numPr>
      </w:pPr>
      <w:r>
        <w:t>Éxito del 95% de las peticiones realizadas.</w:t>
      </w:r>
    </w:p>
    <w:p w14:paraId="76914984" w14:textId="77777777" w:rsidR="007B57FB" w:rsidRDefault="007B57FB" w:rsidP="007B57FB">
      <w:pPr>
        <w:ind w:left="710"/>
      </w:pPr>
    </w:p>
    <w:p w14:paraId="3EBE466A" w14:textId="77777777" w:rsidR="007B57FB" w:rsidRDefault="007B57FB" w:rsidP="007B57FB">
      <w:r>
        <w:t>El límite obtenido en esta prueba es de 1</w:t>
      </w:r>
      <w:r w:rsidR="00550AAD">
        <w:t>70</w:t>
      </w:r>
      <w:r>
        <w:t>00 usuarios durante 100 segundos, y este es el rendimiento del PC para ejecutarlo:</w:t>
      </w:r>
    </w:p>
    <w:p w14:paraId="24A014EB" w14:textId="77777777" w:rsidR="007B57FB" w:rsidRDefault="007B57FB" w:rsidP="007B57FB">
      <w:r>
        <w:rPr>
          <w:noProof/>
          <w:lang w:eastAsia="es-ES"/>
        </w:rPr>
        <w:drawing>
          <wp:inline distT="0" distB="0" distL="0" distR="0" wp14:anchorId="51BB6FF8" wp14:editId="1EC370DC">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14:paraId="2C4F4EFE" w14:textId="77777777" w:rsidR="007B57FB" w:rsidRDefault="007B57FB" w:rsidP="007B57FB"/>
    <w:p w14:paraId="79963505" w14:textId="77777777" w:rsidR="007B57FB" w:rsidRDefault="007B57FB" w:rsidP="007B57FB">
      <w:r>
        <w:t>Más allá de este número, la condición del tiempo máximo de respuesta no se cumple, por lo que no pasa la prueba.</w:t>
      </w:r>
    </w:p>
    <w:p w14:paraId="127CFD5A" w14:textId="77777777" w:rsidR="007B57FB" w:rsidRDefault="007B57FB" w:rsidP="007B57FB"/>
    <w:p w14:paraId="601014F9" w14:textId="77777777" w:rsidR="00022C2F" w:rsidRDefault="007B57FB" w:rsidP="002263B5">
      <w:pPr>
        <w:ind w:left="708" w:hanging="708"/>
        <w:jc w:val="both"/>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14:paraId="640185E6" w14:textId="77777777" w:rsidR="007B57FB" w:rsidRDefault="00022C2F" w:rsidP="007B57FB">
      <w:r>
        <w:rPr>
          <w:noProof/>
          <w:lang w:eastAsia="es-ES"/>
        </w:rPr>
        <w:lastRenderedPageBreak/>
        <w:drawing>
          <wp:inline distT="0" distB="0" distL="0" distR="0" wp14:anchorId="4ACD73C0" wp14:editId="46DE5FB2">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97AA28C" w14:textId="77777777" w:rsidR="00022C2F" w:rsidRDefault="00022C2F" w:rsidP="007B57FB"/>
    <w:p w14:paraId="60BA8E1A" w14:textId="77777777" w:rsidR="002263B5" w:rsidRDefault="002263B5" w:rsidP="007B57FB">
      <w:r>
        <w:t xml:space="preserve">En cuanto al cuello de botella, se ha encontrado que el principal es el propio Home, el cual puede ser simplemente producido por la cantidad de usuarios nuevos que están accediendo a la vez a la página. Mas allá del Home, </w:t>
      </w:r>
      <w:proofErr w:type="spellStart"/>
      <w:r>
        <w:t>si</w:t>
      </w:r>
      <w:proofErr w:type="spellEnd"/>
      <w:r>
        <w:t xml:space="preserve"> que se ha detectado que principalmente el </w:t>
      </w:r>
      <w:proofErr w:type="spellStart"/>
      <w:r>
        <w:t>Login</w:t>
      </w:r>
      <w:proofErr w:type="spellEnd"/>
      <w:r>
        <w:t xml:space="preserve"> y el </w:t>
      </w:r>
      <w:proofErr w:type="spellStart"/>
      <w:r>
        <w:t>See</w:t>
      </w:r>
      <w:proofErr w:type="spellEnd"/>
      <w:r>
        <w:t xml:space="preserve"> </w:t>
      </w:r>
      <w:proofErr w:type="spellStart"/>
      <w:r>
        <w:t>application</w:t>
      </w:r>
      <w:proofErr w:type="spellEnd"/>
      <w:r>
        <w:t xml:space="preserve"> son las peticiones que más tiempo consume y concretamente el </w:t>
      </w:r>
      <w:proofErr w:type="spellStart"/>
      <w:r>
        <w:t>Login</w:t>
      </w:r>
      <w:proofErr w:type="spellEnd"/>
      <w:r>
        <w:t xml:space="preserve"> también tiene muchas peticiones KO.</w:t>
      </w:r>
    </w:p>
    <w:p w14:paraId="6FEA72F4" w14:textId="77777777" w:rsidR="003076A8" w:rsidRDefault="003076A8" w:rsidP="007B57FB"/>
    <w:p w14:paraId="1048EFFB" w14:textId="77777777" w:rsidR="003076A8" w:rsidRDefault="002263B5" w:rsidP="007B57FB">
      <w:r>
        <w:rPr>
          <w:noProof/>
        </w:rPr>
        <w:drawing>
          <wp:inline distT="0" distB="0" distL="0" distR="0" wp14:anchorId="5C0A0C6D" wp14:editId="088B867F">
            <wp:extent cx="5391150" cy="13817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381760"/>
                    </a:xfrm>
                    <a:prstGeom prst="rect">
                      <a:avLst/>
                    </a:prstGeom>
                    <a:noFill/>
                    <a:ln>
                      <a:noFill/>
                    </a:ln>
                  </pic:spPr>
                </pic:pic>
              </a:graphicData>
            </a:graphic>
          </wp:inline>
        </w:drawing>
      </w:r>
    </w:p>
    <w:p w14:paraId="592B350B" w14:textId="77777777" w:rsidR="003076A8" w:rsidRDefault="003076A8" w:rsidP="007B57FB"/>
    <w:p w14:paraId="699EBE10" w14:textId="77777777" w:rsidR="003076A8" w:rsidRDefault="003076A8" w:rsidP="007B57FB"/>
    <w:p w14:paraId="09EE4834" w14:textId="77777777" w:rsidR="003076A8" w:rsidRDefault="003076A8" w:rsidP="007B57FB"/>
    <w:p w14:paraId="1554A4F2" w14:textId="77777777" w:rsidR="003076A8" w:rsidRDefault="003076A8" w:rsidP="007B57FB"/>
    <w:p w14:paraId="6B489846" w14:textId="77777777" w:rsidR="003076A8" w:rsidRDefault="003076A8" w:rsidP="007B57FB"/>
    <w:p w14:paraId="5B06B6C1" w14:textId="77777777" w:rsidR="003076A8" w:rsidRDefault="003076A8" w:rsidP="007B57FB"/>
    <w:p w14:paraId="2B9DF7BC" w14:textId="77777777" w:rsidR="003076A8" w:rsidRDefault="003076A8" w:rsidP="007B57FB"/>
    <w:p w14:paraId="4A05CEA6" w14:textId="1C5767BA" w:rsidR="00CF7A1C" w:rsidRDefault="00CF7A1C" w:rsidP="00CF7A1C">
      <w:pPr>
        <w:pStyle w:val="Heading1"/>
      </w:pPr>
      <w:r>
        <w:lastRenderedPageBreak/>
        <w:t>Prueba 9:</w:t>
      </w:r>
    </w:p>
    <w:p w14:paraId="5BD58A26" w14:textId="77777777" w:rsidR="00CF7A1C" w:rsidRDefault="00CF7A1C" w:rsidP="00CF7A1C">
      <w:r>
        <w:t xml:space="preserve">Objetivos: </w:t>
      </w:r>
    </w:p>
    <w:p w14:paraId="2A21B776" w14:textId="77777777" w:rsidR="00CF7A1C" w:rsidRDefault="00CF7A1C" w:rsidP="00CF7A1C">
      <w:pPr>
        <w:pStyle w:val="ListParagraph"/>
        <w:numPr>
          <w:ilvl w:val="0"/>
          <w:numId w:val="1"/>
        </w:numPr>
      </w:pPr>
      <w:r>
        <w:t>Tiempo de respuesta máximo de las peticiones 5 segundos.</w:t>
      </w:r>
    </w:p>
    <w:p w14:paraId="6A87F3AB" w14:textId="77777777" w:rsidR="00CF7A1C" w:rsidRDefault="00CF7A1C" w:rsidP="00CF7A1C">
      <w:pPr>
        <w:pStyle w:val="ListParagraph"/>
        <w:numPr>
          <w:ilvl w:val="0"/>
          <w:numId w:val="1"/>
        </w:numPr>
      </w:pPr>
      <w:r>
        <w:t>Tiempo de respuesta medio de las peticiones 1 segundo.</w:t>
      </w:r>
    </w:p>
    <w:p w14:paraId="7C9BE419" w14:textId="77777777" w:rsidR="00CF7A1C" w:rsidRDefault="00CF7A1C" w:rsidP="00CF7A1C">
      <w:pPr>
        <w:pStyle w:val="ListParagraph"/>
        <w:numPr>
          <w:ilvl w:val="0"/>
          <w:numId w:val="1"/>
        </w:numPr>
      </w:pPr>
      <w:r>
        <w:t>Éxito del 95% de las peticiones realizadas.</w:t>
      </w:r>
    </w:p>
    <w:p w14:paraId="038A9264" w14:textId="6DF3299E" w:rsidR="00CF7A1C" w:rsidRDefault="00CF7A1C" w:rsidP="00CF7A1C">
      <w:r>
        <w:t>El límite se ha alcanzado con 1000 usuarios durante 100 segundos. Por encima de este número, fallan más del 5% de las peticiones. El estado del sistema durante la ejecución ha sido el siguiente:</w:t>
      </w:r>
    </w:p>
    <w:p w14:paraId="761EAAD1" w14:textId="77777777" w:rsidR="00CF7A1C" w:rsidRDefault="00CF7A1C" w:rsidP="00CF7A1C">
      <w:pPr>
        <w:jc w:val="center"/>
      </w:pPr>
      <w:r>
        <w:rPr>
          <w:noProof/>
          <w:lang w:eastAsia="es-ES"/>
        </w:rPr>
        <w:drawing>
          <wp:inline distT="0" distB="0" distL="0" distR="0" wp14:anchorId="0BD073DD" wp14:editId="56F99BD5">
            <wp:extent cx="5391150" cy="27717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118BFF60" w14:textId="24895341" w:rsidR="00CF7A1C" w:rsidRDefault="00CF7A1C" w:rsidP="00CF7A1C">
      <w:r>
        <w:t xml:space="preserve">El nivel óptimo se ha alcanzado con </w:t>
      </w:r>
      <w:r>
        <w:rPr>
          <w:u w:val="single"/>
        </w:rPr>
        <w:t>75</w:t>
      </w:r>
      <w:r w:rsidRPr="00666D6C">
        <w:rPr>
          <w:u w:val="single"/>
        </w:rPr>
        <w:t>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42D0CBA2" w14:textId="77777777" w:rsidR="00CF7A1C" w:rsidRDefault="00CF7A1C" w:rsidP="00CF7A1C">
      <w:pPr>
        <w:jc w:val="center"/>
      </w:pPr>
      <w:r>
        <w:rPr>
          <w:noProof/>
          <w:lang w:eastAsia="es-ES"/>
        </w:rPr>
        <w:drawing>
          <wp:inline distT="0" distB="0" distL="0" distR="0" wp14:anchorId="40DC1D36" wp14:editId="57596A7F">
            <wp:extent cx="5153025" cy="24860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23FCBC47" w14:textId="77777777" w:rsidR="0068446F" w:rsidRDefault="0068446F" w:rsidP="0068446F"/>
    <w:p w14:paraId="0ABC45EF" w14:textId="77777777" w:rsidR="0068446F" w:rsidRDefault="0068446F" w:rsidP="0068446F"/>
    <w:p w14:paraId="40CF8088" w14:textId="73D3942C" w:rsidR="0068446F" w:rsidRDefault="0068446F" w:rsidP="0068446F">
      <w:r>
        <w:lastRenderedPageBreak/>
        <w:t xml:space="preserve">Hemos podido observar que el cuello de botella se encontraba principalmente en el redireccionado de </w:t>
      </w:r>
      <w:proofErr w:type="spellStart"/>
      <w:r>
        <w:t>logeo</w:t>
      </w:r>
      <w:proofErr w:type="spellEnd"/>
      <w:r>
        <w:t>.</w:t>
      </w:r>
    </w:p>
    <w:p w14:paraId="5F20E3CF" w14:textId="77777777" w:rsidR="00CF7A1C" w:rsidRDefault="00CF7A1C" w:rsidP="00CF7A1C">
      <w:pPr>
        <w:jc w:val="center"/>
      </w:pPr>
    </w:p>
    <w:p w14:paraId="6635B72B" w14:textId="1266416B" w:rsidR="003076A8" w:rsidRDefault="0068446F" w:rsidP="007B57FB">
      <w:r>
        <w:rPr>
          <w:noProof/>
        </w:rPr>
        <w:drawing>
          <wp:inline distT="0" distB="0" distL="0" distR="0" wp14:anchorId="77E85BE4" wp14:editId="376D59FC">
            <wp:extent cx="5400040" cy="24155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15540"/>
                    </a:xfrm>
                    <a:prstGeom prst="rect">
                      <a:avLst/>
                    </a:prstGeom>
                  </pic:spPr>
                </pic:pic>
              </a:graphicData>
            </a:graphic>
          </wp:inline>
        </w:drawing>
      </w:r>
    </w:p>
    <w:p w14:paraId="5CDACF49" w14:textId="77777777" w:rsidR="00022C2F" w:rsidRDefault="00022C2F" w:rsidP="005D0E37">
      <w:pPr>
        <w:pStyle w:val="Heading1"/>
      </w:pPr>
      <w:r>
        <w:t xml:space="preserve">Prueba </w:t>
      </w:r>
      <w:r w:rsidR="00076385">
        <w:t>10</w:t>
      </w:r>
      <w:r>
        <w:t>:</w:t>
      </w:r>
    </w:p>
    <w:p w14:paraId="514F17BC" w14:textId="77777777" w:rsidR="00022C2F" w:rsidRDefault="00022C2F" w:rsidP="00022C2F">
      <w:r>
        <w:t xml:space="preserve">Objetivos: </w:t>
      </w:r>
    </w:p>
    <w:p w14:paraId="624E5692" w14:textId="77777777" w:rsidR="00022C2F" w:rsidRDefault="00022C2F" w:rsidP="00022C2F">
      <w:pPr>
        <w:pStyle w:val="ListParagraph"/>
        <w:numPr>
          <w:ilvl w:val="0"/>
          <w:numId w:val="1"/>
        </w:numPr>
      </w:pPr>
      <w:r>
        <w:t>Tiempo de respuesta máximo de las peticiones 5 segundos.</w:t>
      </w:r>
    </w:p>
    <w:p w14:paraId="725BFF9E" w14:textId="77777777" w:rsidR="00022C2F" w:rsidRDefault="00022C2F" w:rsidP="00022C2F">
      <w:pPr>
        <w:pStyle w:val="ListParagraph"/>
        <w:numPr>
          <w:ilvl w:val="0"/>
          <w:numId w:val="1"/>
        </w:numPr>
      </w:pPr>
      <w:r>
        <w:t>Tiempo de respuesta medio de las peticiones 1 segundo.</w:t>
      </w:r>
    </w:p>
    <w:p w14:paraId="4E6A55C5" w14:textId="77777777" w:rsidR="00022C2F" w:rsidRDefault="00022C2F" w:rsidP="00022C2F">
      <w:pPr>
        <w:pStyle w:val="ListParagraph"/>
        <w:numPr>
          <w:ilvl w:val="0"/>
          <w:numId w:val="1"/>
        </w:numPr>
      </w:pPr>
      <w:r>
        <w:t>Éxito del 95% de las peticiones realizadas.</w:t>
      </w:r>
    </w:p>
    <w:p w14:paraId="60694CB1" w14:textId="77777777" w:rsidR="006949F3" w:rsidRDefault="006949F3" w:rsidP="006949F3">
      <w:pPr>
        <w:pStyle w:val="ListParagraph"/>
        <w:ind w:left="1070"/>
      </w:pPr>
    </w:p>
    <w:p w14:paraId="42B0123E" w14:textId="77777777"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14:paraId="77B8BC99" w14:textId="77777777" w:rsidR="006949F3" w:rsidRDefault="006949F3" w:rsidP="006949F3">
      <w:r>
        <w:rPr>
          <w:noProof/>
          <w:lang w:eastAsia="es-ES"/>
        </w:rPr>
        <w:drawing>
          <wp:inline distT="0" distB="0" distL="0" distR="0" wp14:anchorId="6BB361E4" wp14:editId="5BBF6B07">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14:paraId="05281EE4" w14:textId="77777777" w:rsidR="005D0E37" w:rsidRDefault="005D0E37" w:rsidP="005D0E37">
      <w:r>
        <w:t>Más allá de este número, fallan más del 5% de peticiones del sistema, por lo que no pasa la prueba.</w:t>
      </w:r>
    </w:p>
    <w:p w14:paraId="6F35B41E" w14:textId="77777777" w:rsidR="005D0E37" w:rsidRDefault="005D0E37" w:rsidP="005D0E37"/>
    <w:p w14:paraId="7A4BD1F0" w14:textId="77777777"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14:paraId="49C1EBE2" w14:textId="77777777" w:rsidR="005D0E37" w:rsidRDefault="005D0E37" w:rsidP="005D0E37">
      <w:r>
        <w:rPr>
          <w:noProof/>
          <w:lang w:eastAsia="es-ES"/>
        </w:rPr>
        <w:drawing>
          <wp:inline distT="0" distB="0" distL="0" distR="0" wp14:anchorId="5979C77B" wp14:editId="2FE68EA7">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F831525" w14:textId="77777777" w:rsidR="002263B5" w:rsidRDefault="002263B5" w:rsidP="005D0E37"/>
    <w:p w14:paraId="52CEF053" w14:textId="77777777" w:rsidR="002263B5" w:rsidRDefault="002263B5" w:rsidP="002263B5">
      <w:r>
        <w:t xml:space="preserve">En cuanto al cuello de botella, se ha encontrado que el principal es </w:t>
      </w:r>
      <w:proofErr w:type="spellStart"/>
      <w:r w:rsidR="00780968">
        <w:t>See</w:t>
      </w:r>
      <w:proofErr w:type="spellEnd"/>
      <w:r w:rsidR="00780968">
        <w:t xml:space="preserve"> </w:t>
      </w:r>
      <w:proofErr w:type="spellStart"/>
      <w:r w:rsidR="00780968">
        <w:t>result</w:t>
      </w:r>
      <w:proofErr w:type="spellEnd"/>
      <w:r w:rsidR="00780968">
        <w:t xml:space="preserve"> </w:t>
      </w:r>
      <w:proofErr w:type="spellStart"/>
      <w:r w:rsidR="00780968">
        <w:t>of</w:t>
      </w:r>
      <w:proofErr w:type="spellEnd"/>
      <w:r w:rsidR="00780968">
        <w:t xml:space="preserve"> </w:t>
      </w:r>
      <w:proofErr w:type="spellStart"/>
      <w:r w:rsidR="00780968">
        <w:t>questionnaires</w:t>
      </w:r>
      <w:proofErr w:type="spellEnd"/>
      <w:r w:rsidR="00780968">
        <w:t>, ya que en esta petición obtenemos un 7% de peticiones fallidas.</w:t>
      </w:r>
    </w:p>
    <w:p w14:paraId="67E68FB8" w14:textId="77777777" w:rsidR="004E2BBD" w:rsidRDefault="00780968" w:rsidP="005D0E37">
      <w:r>
        <w:rPr>
          <w:noProof/>
        </w:rPr>
        <w:drawing>
          <wp:inline distT="0" distB="0" distL="0" distR="0" wp14:anchorId="3AFB75C2" wp14:editId="5BE16C31">
            <wp:extent cx="5399405" cy="136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14:paraId="13247172" w14:textId="77777777" w:rsidR="004E2BBD" w:rsidRDefault="004E2BBD" w:rsidP="005D0E37"/>
    <w:p w14:paraId="7820CF98" w14:textId="77777777" w:rsidR="003076A8" w:rsidRDefault="003076A8" w:rsidP="005D0E37"/>
    <w:p w14:paraId="1DC8E85E" w14:textId="77777777" w:rsidR="003076A8" w:rsidRDefault="003076A8" w:rsidP="005D0E37"/>
    <w:p w14:paraId="3F871239" w14:textId="77777777" w:rsidR="003076A8" w:rsidRDefault="003076A8" w:rsidP="005D0E37"/>
    <w:p w14:paraId="3BD2F7C3" w14:textId="77777777" w:rsidR="003076A8" w:rsidRDefault="003076A8" w:rsidP="005D0E37"/>
    <w:p w14:paraId="2777D2A0" w14:textId="77777777" w:rsidR="003076A8" w:rsidRDefault="003076A8" w:rsidP="005D0E37"/>
    <w:p w14:paraId="3AD81559" w14:textId="77777777" w:rsidR="003076A8" w:rsidRDefault="003076A8" w:rsidP="005D0E37"/>
    <w:p w14:paraId="0EB7CD47" w14:textId="77777777" w:rsidR="003076A8" w:rsidRDefault="003076A8" w:rsidP="005D0E37"/>
    <w:p w14:paraId="3C4ADD62" w14:textId="77777777" w:rsidR="003076A8" w:rsidRDefault="003076A8" w:rsidP="005D0E37"/>
    <w:p w14:paraId="1F1BC21C" w14:textId="77777777" w:rsidR="003076A8" w:rsidRDefault="003076A8" w:rsidP="005D0E37"/>
    <w:p w14:paraId="06F266EB" w14:textId="77777777" w:rsidR="003076A8" w:rsidRDefault="003076A8" w:rsidP="005D0E37"/>
    <w:p w14:paraId="1C63086F" w14:textId="77777777" w:rsidR="004E2BBD" w:rsidRDefault="004E2BBD" w:rsidP="004E2BBD">
      <w:pPr>
        <w:pStyle w:val="Heading1"/>
      </w:pPr>
      <w:r>
        <w:lastRenderedPageBreak/>
        <w:t>Prueba 13:</w:t>
      </w:r>
    </w:p>
    <w:p w14:paraId="1E47539B" w14:textId="77777777" w:rsidR="004E2BBD" w:rsidRDefault="004E2BBD" w:rsidP="004E2BBD">
      <w:r>
        <w:t xml:space="preserve">Objetivos: </w:t>
      </w:r>
    </w:p>
    <w:p w14:paraId="315F2D83" w14:textId="77777777" w:rsidR="004E2BBD" w:rsidRDefault="004E2BBD" w:rsidP="004E2BBD">
      <w:pPr>
        <w:pStyle w:val="ListParagraph"/>
        <w:numPr>
          <w:ilvl w:val="0"/>
          <w:numId w:val="1"/>
        </w:numPr>
      </w:pPr>
      <w:r>
        <w:t>Tiempo de respuesta máximo de las peticiones 5 segundos.</w:t>
      </w:r>
    </w:p>
    <w:p w14:paraId="2B61CA04" w14:textId="77777777" w:rsidR="004E2BBD" w:rsidRDefault="004E2BBD" w:rsidP="004E2BBD">
      <w:pPr>
        <w:pStyle w:val="ListParagraph"/>
        <w:numPr>
          <w:ilvl w:val="0"/>
          <w:numId w:val="1"/>
        </w:numPr>
      </w:pPr>
      <w:r>
        <w:t>Tiempo de respuesta medio de las peticiones 1 segundo.</w:t>
      </w:r>
    </w:p>
    <w:p w14:paraId="618FC39B" w14:textId="77777777" w:rsidR="004E2BBD" w:rsidRDefault="004E2BBD" w:rsidP="004E2BBD">
      <w:pPr>
        <w:pStyle w:val="ListParagraph"/>
        <w:numPr>
          <w:ilvl w:val="0"/>
          <w:numId w:val="1"/>
        </w:numPr>
      </w:pPr>
      <w:r>
        <w:t>Éxito del 95% de las peticiones realizadas.</w:t>
      </w:r>
    </w:p>
    <w:p w14:paraId="63500E70" w14:textId="77777777"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14:paraId="1146C591" w14:textId="77777777" w:rsidR="004E2BBD" w:rsidRDefault="004E2BBD" w:rsidP="004E2BBD">
      <w:r>
        <w:rPr>
          <w:noProof/>
          <w:lang w:eastAsia="es-ES"/>
        </w:rPr>
        <w:drawing>
          <wp:inline distT="0" distB="0" distL="0" distR="0" wp14:anchorId="72007009" wp14:editId="15D6FA1D">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3160E36" w14:textId="77777777" w:rsidR="004E2BBD" w:rsidRDefault="004E2BBD" w:rsidP="004E2BBD"/>
    <w:p w14:paraId="602C12D8" w14:textId="77777777" w:rsidR="004E2BBD" w:rsidRDefault="004E2BBD" w:rsidP="004E2BBD">
      <w:r>
        <w:t>Los resultados han sido los siguientes:</w:t>
      </w:r>
    </w:p>
    <w:p w14:paraId="15DBD185" w14:textId="77777777" w:rsidR="004E2BBD" w:rsidRDefault="004E2BBD" w:rsidP="004E2BBD">
      <w:r w:rsidRPr="00467375">
        <w:rPr>
          <w:noProof/>
          <w:lang w:eastAsia="es-ES"/>
        </w:rPr>
        <w:drawing>
          <wp:inline distT="0" distB="0" distL="0" distR="0" wp14:anchorId="7345F34A" wp14:editId="5D934608">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0070"/>
                    </a:xfrm>
                    <a:prstGeom prst="rect">
                      <a:avLst/>
                    </a:prstGeom>
                  </pic:spPr>
                </pic:pic>
              </a:graphicData>
            </a:graphic>
          </wp:inline>
        </w:drawing>
      </w:r>
    </w:p>
    <w:p w14:paraId="2D01A81F" w14:textId="77777777" w:rsidR="004E2BBD" w:rsidRDefault="004E2BBD" w:rsidP="004E2BBD">
      <w:r>
        <w:lastRenderedPageBreak/>
        <w:t>Donde se ve que un 4% falla, y además alguna petición ha tardado más de 5 segundos</w:t>
      </w:r>
    </w:p>
    <w:p w14:paraId="339B67B5" w14:textId="77777777"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14:paraId="6BE6584D" w14:textId="77777777" w:rsidR="004E2BBD" w:rsidRDefault="004E2BBD" w:rsidP="004E2BBD">
      <w:r>
        <w:rPr>
          <w:noProof/>
          <w:lang w:eastAsia="es-ES"/>
        </w:rPr>
        <w:drawing>
          <wp:inline distT="0" distB="0" distL="0" distR="0" wp14:anchorId="75F28D53" wp14:editId="7524A2FC">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ED68219" w14:textId="77777777" w:rsidR="004E2BBD" w:rsidRDefault="004E2BBD" w:rsidP="004E2BBD">
      <w:r>
        <w:t xml:space="preserve">Los resultados obtenidos han sido los siguientes: </w:t>
      </w:r>
    </w:p>
    <w:p w14:paraId="0649EA4D" w14:textId="77777777" w:rsidR="004E2BBD" w:rsidRPr="00BA4CDF" w:rsidRDefault="004E2BBD" w:rsidP="004E2BBD">
      <w:r w:rsidRPr="003F08CE">
        <w:rPr>
          <w:noProof/>
          <w:lang w:eastAsia="es-ES"/>
        </w:rPr>
        <w:drawing>
          <wp:inline distT="0" distB="0" distL="0" distR="0" wp14:anchorId="198D84E0" wp14:editId="652F4B6E">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24835"/>
                    </a:xfrm>
                    <a:prstGeom prst="rect">
                      <a:avLst/>
                    </a:prstGeom>
                  </pic:spPr>
                </pic:pic>
              </a:graphicData>
            </a:graphic>
          </wp:inline>
        </w:drawing>
      </w:r>
    </w:p>
    <w:p w14:paraId="5CAE5121" w14:textId="77777777" w:rsidR="004E2BBD" w:rsidRPr="004E2BBD" w:rsidRDefault="004E2BBD" w:rsidP="004E2BBD"/>
    <w:p w14:paraId="266B51EE" w14:textId="77777777" w:rsidR="00022C2F" w:rsidRDefault="00022C2F" w:rsidP="007B57FB"/>
    <w:p w14:paraId="7E32E35C" w14:textId="77777777" w:rsidR="005D0E37" w:rsidRDefault="005D0E37" w:rsidP="007B57FB"/>
    <w:p w14:paraId="014940B4" w14:textId="77777777" w:rsidR="005D0E37" w:rsidRDefault="005D0E37" w:rsidP="007B57FB"/>
    <w:p w14:paraId="7243EBAA" w14:textId="77777777" w:rsidR="00CA04D0" w:rsidRDefault="00CA04D0" w:rsidP="00CA04D0">
      <w:pPr>
        <w:pStyle w:val="Heading1"/>
      </w:pPr>
      <w:r>
        <w:lastRenderedPageBreak/>
        <w:t>Prueba 14:</w:t>
      </w:r>
    </w:p>
    <w:p w14:paraId="32B4D464" w14:textId="77777777" w:rsidR="00CA04D0" w:rsidRDefault="00CA04D0" w:rsidP="00CA04D0">
      <w:r>
        <w:t xml:space="preserve">Objetivos: </w:t>
      </w:r>
    </w:p>
    <w:p w14:paraId="5E44DA77" w14:textId="77777777" w:rsidR="00CA04D0" w:rsidRDefault="00CA04D0" w:rsidP="00CA04D0">
      <w:pPr>
        <w:pStyle w:val="ListParagraph"/>
        <w:numPr>
          <w:ilvl w:val="0"/>
          <w:numId w:val="1"/>
        </w:numPr>
      </w:pPr>
      <w:r>
        <w:t>Tiempo de respuesta máximo de las peticiones 5 segundos.</w:t>
      </w:r>
    </w:p>
    <w:p w14:paraId="127DF4C7" w14:textId="77777777" w:rsidR="00CA04D0" w:rsidRDefault="00CA04D0" w:rsidP="00CA04D0">
      <w:pPr>
        <w:pStyle w:val="ListParagraph"/>
        <w:numPr>
          <w:ilvl w:val="0"/>
          <w:numId w:val="1"/>
        </w:numPr>
      </w:pPr>
      <w:r>
        <w:t>Tiempo de respuesta medio de las peticiones 1 segundo.</w:t>
      </w:r>
    </w:p>
    <w:p w14:paraId="05243F34" w14:textId="77777777" w:rsidR="00CA04D0" w:rsidRDefault="00CA04D0" w:rsidP="00CA04D0">
      <w:pPr>
        <w:pStyle w:val="ListParagraph"/>
        <w:numPr>
          <w:ilvl w:val="0"/>
          <w:numId w:val="1"/>
        </w:numPr>
      </w:pPr>
      <w:r>
        <w:t>Éxito del 95% de las peticiones realizadas.</w:t>
      </w:r>
    </w:p>
    <w:p w14:paraId="5A995740" w14:textId="77777777" w:rsidR="00CA04D0" w:rsidRDefault="00CA04D0" w:rsidP="00CA04D0">
      <w:pPr>
        <w:pStyle w:val="ListParagraph"/>
        <w:tabs>
          <w:tab w:val="left" w:pos="2205"/>
        </w:tabs>
        <w:ind w:left="1070"/>
      </w:pPr>
      <w:r>
        <w:tab/>
      </w:r>
    </w:p>
    <w:p w14:paraId="47B51647" w14:textId="77777777" w:rsidR="00CA04D0" w:rsidRDefault="00CA04D0" w:rsidP="00CA04D0">
      <w:r>
        <w:t>El límite</w:t>
      </w:r>
      <w:r w:rsidR="00943CDE">
        <w:t xml:space="preserve"> obtenido en esta prueba es de 8</w:t>
      </w:r>
      <w:r>
        <w:t>000 usuarios durante 100 segundos</w:t>
      </w:r>
      <w:r w:rsidR="00275753">
        <w:t>, el cuello de botella se encuentra en la petición “</w:t>
      </w:r>
      <w:proofErr w:type="spellStart"/>
      <w:r w:rsidR="00275753">
        <w:t>NewAppointment</w:t>
      </w:r>
      <w:proofErr w:type="spellEnd"/>
      <w:r w:rsidR="00275753">
        <w:t>” posee el tiempo máximo además de tener el mayor valor de media, la media es ligeramente superior,</w:t>
      </w:r>
      <w:r>
        <w:t xml:space="preserve"> y este es el rendimiento del PC para ejecutarlo:</w:t>
      </w:r>
    </w:p>
    <w:p w14:paraId="09248E71" w14:textId="77777777" w:rsidR="00275753" w:rsidRDefault="00275753" w:rsidP="00CA04D0">
      <w:r>
        <w:rPr>
          <w:noProof/>
          <w:lang w:eastAsia="es-ES"/>
        </w:rPr>
        <w:drawing>
          <wp:inline distT="0" distB="0" distL="0" distR="0" wp14:anchorId="626DB4CB" wp14:editId="25BDB6ED">
            <wp:extent cx="5400040" cy="178158"/>
            <wp:effectExtent l="1905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400040" cy="178158"/>
                    </a:xfrm>
                    <a:prstGeom prst="rect">
                      <a:avLst/>
                    </a:prstGeom>
                    <a:noFill/>
                    <a:ln w="9525">
                      <a:noFill/>
                      <a:miter lim="800000"/>
                      <a:headEnd/>
                      <a:tailEnd/>
                    </a:ln>
                  </pic:spPr>
                </pic:pic>
              </a:graphicData>
            </a:graphic>
          </wp:inline>
        </w:drawing>
      </w:r>
    </w:p>
    <w:p w14:paraId="5A794710" w14:textId="77777777" w:rsidR="00CA04D0" w:rsidRDefault="00CA04D0" w:rsidP="00CA04D0">
      <w:pPr>
        <w:rPr>
          <w:noProof/>
          <w:lang w:eastAsia="es-ES"/>
        </w:rPr>
      </w:pPr>
    </w:p>
    <w:p w14:paraId="79A80B9F" w14:textId="77777777" w:rsidR="00CA04D0" w:rsidRDefault="00CA04D0" w:rsidP="00CA04D0">
      <w:r>
        <w:rPr>
          <w:noProof/>
          <w:lang w:eastAsia="es-ES"/>
        </w:rPr>
        <w:drawing>
          <wp:inline distT="0" distB="0" distL="0" distR="0" wp14:anchorId="7A1F5A24" wp14:editId="1FD21230">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14:paraId="3ED2D8A9" w14:textId="77777777" w:rsidR="00CA04D0" w:rsidRDefault="00CA04D0" w:rsidP="00CA04D0">
      <w:r>
        <w:t>Más allá de este número, fallan más del 5% de peticiones del sistema, por lo que no pasa la prueba.</w:t>
      </w:r>
    </w:p>
    <w:p w14:paraId="39CE95A6" w14:textId="77777777" w:rsidR="00CA04D0" w:rsidRDefault="00CA04D0" w:rsidP="00CA04D0">
      <w:r>
        <w:t>El rendimiento adecuado sería va</w:t>
      </w:r>
      <w:r w:rsidR="00943CDE">
        <w:t>lores iguales o menores de los 7</w:t>
      </w:r>
      <w:r>
        <w:t>000 durante 100 segundos y estos sería el rendimiento del PC obtenido:</w:t>
      </w:r>
    </w:p>
    <w:p w14:paraId="454FDB5E" w14:textId="77777777" w:rsidR="00CA04D0" w:rsidRDefault="00F51A17" w:rsidP="00CA04D0">
      <w:pPr>
        <w:rPr>
          <w:noProof/>
        </w:rPr>
      </w:pPr>
      <w:r>
        <w:rPr>
          <w:noProof/>
          <w:lang w:eastAsia="es-ES"/>
        </w:rPr>
        <w:lastRenderedPageBreak/>
        <w:drawing>
          <wp:inline distT="0" distB="0" distL="0" distR="0" wp14:anchorId="59107FB2" wp14:editId="68FFBBB5">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14:paraId="3AC02B99" w14:textId="0B3BC5D3" w:rsidR="001A6B98" w:rsidRDefault="001A6B98">
      <w:r>
        <w:br w:type="page"/>
      </w:r>
    </w:p>
    <w:p w14:paraId="573BBA31" w14:textId="77777777" w:rsidR="00CA04D0" w:rsidRDefault="00CA04D0" w:rsidP="00CA04D0">
      <w:pPr>
        <w:pStyle w:val="Heading1"/>
      </w:pPr>
      <w:r>
        <w:lastRenderedPageBreak/>
        <w:t>Prueba 16:</w:t>
      </w:r>
    </w:p>
    <w:p w14:paraId="2962C537" w14:textId="77777777" w:rsidR="00CA04D0" w:rsidRDefault="00CA04D0" w:rsidP="00CA04D0">
      <w:r>
        <w:t xml:space="preserve">Objetivos: </w:t>
      </w:r>
    </w:p>
    <w:p w14:paraId="4D349989" w14:textId="77777777" w:rsidR="00CA04D0" w:rsidRDefault="00CA04D0" w:rsidP="00CA04D0">
      <w:pPr>
        <w:pStyle w:val="ListParagraph"/>
        <w:numPr>
          <w:ilvl w:val="0"/>
          <w:numId w:val="1"/>
        </w:numPr>
      </w:pPr>
      <w:r>
        <w:t>Tiempo de respuesta máximo de las peticiones 5 segundos.</w:t>
      </w:r>
    </w:p>
    <w:p w14:paraId="75F2EC57" w14:textId="77777777" w:rsidR="00CA04D0" w:rsidRDefault="00CA04D0" w:rsidP="00CA04D0">
      <w:pPr>
        <w:pStyle w:val="ListParagraph"/>
        <w:numPr>
          <w:ilvl w:val="0"/>
          <w:numId w:val="1"/>
        </w:numPr>
      </w:pPr>
      <w:r>
        <w:t>Tiempo de respuesta medio de las peticiones 1 segundo.</w:t>
      </w:r>
    </w:p>
    <w:p w14:paraId="0361C211" w14:textId="77777777" w:rsidR="00CA04D0" w:rsidRDefault="00CA04D0" w:rsidP="00CA04D0">
      <w:pPr>
        <w:pStyle w:val="ListParagraph"/>
        <w:numPr>
          <w:ilvl w:val="0"/>
          <w:numId w:val="1"/>
        </w:numPr>
      </w:pPr>
      <w:r>
        <w:t>Éxito del 95% de las peticiones realizadas.</w:t>
      </w:r>
    </w:p>
    <w:p w14:paraId="585EAE69" w14:textId="77777777" w:rsidR="00CA04D0" w:rsidRDefault="00CA04D0" w:rsidP="00CA04D0">
      <w:pPr>
        <w:pStyle w:val="ListParagraph"/>
        <w:tabs>
          <w:tab w:val="left" w:pos="2205"/>
        </w:tabs>
        <w:ind w:left="1070"/>
      </w:pPr>
      <w:r>
        <w:tab/>
      </w:r>
    </w:p>
    <w:p w14:paraId="4355E0BD" w14:textId="77777777" w:rsidR="00CA04D0" w:rsidRDefault="00CA04D0" w:rsidP="00CA04D0">
      <w:r>
        <w:t xml:space="preserve">El límite </w:t>
      </w:r>
      <w:r w:rsidR="00A549AD">
        <w:t>obtenido en esta prueba es de 8</w:t>
      </w:r>
      <w:r>
        <w:t>0</w:t>
      </w:r>
      <w:r w:rsidRPr="005D0E37">
        <w:t>00</w:t>
      </w:r>
      <w:r>
        <w:t xml:space="preserve"> usuarios durante 100 segundos</w:t>
      </w:r>
      <w:r w:rsidR="00275753">
        <w:t>, el cuello de botella se encuentra en la petición “</w:t>
      </w:r>
      <w:proofErr w:type="spellStart"/>
      <w:r w:rsidR="00275753">
        <w:t>NewAppointment</w:t>
      </w:r>
      <w:proofErr w:type="spellEnd"/>
      <w:r w:rsidR="00275753">
        <w:t xml:space="preserve"> </w:t>
      </w:r>
      <w:proofErr w:type="spellStart"/>
      <w:r w:rsidR="00275753">
        <w:t>Redirect</w:t>
      </w:r>
      <w:proofErr w:type="spellEnd"/>
      <w:r w:rsidR="00275753">
        <w:t>” la cual alcanza el máximo de tiempo, aunque la petición “</w:t>
      </w:r>
      <w:proofErr w:type="spellStart"/>
      <w:r w:rsidR="00275753">
        <w:t>NewAppointment</w:t>
      </w:r>
      <w:proofErr w:type="spellEnd"/>
      <w:r w:rsidR="00275753">
        <w:t>” posee un tiempo máximo menor, la media es ligeramente superior</w:t>
      </w:r>
      <w:r>
        <w:t>, y este es el rendimiento del PC para ejecutarlo:</w:t>
      </w:r>
    </w:p>
    <w:p w14:paraId="509B9065" w14:textId="77777777" w:rsidR="00275753" w:rsidRDefault="00275753" w:rsidP="00CA04D0">
      <w:r>
        <w:rPr>
          <w:noProof/>
          <w:lang w:eastAsia="es-ES"/>
        </w:rPr>
        <w:drawing>
          <wp:inline distT="0" distB="0" distL="0" distR="0" wp14:anchorId="35D10C1C" wp14:editId="2FCA6397">
            <wp:extent cx="5400040" cy="147274"/>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400040" cy="147274"/>
                    </a:xfrm>
                    <a:prstGeom prst="rect">
                      <a:avLst/>
                    </a:prstGeom>
                    <a:noFill/>
                    <a:ln w="9525">
                      <a:noFill/>
                      <a:miter lim="800000"/>
                      <a:headEnd/>
                      <a:tailEnd/>
                    </a:ln>
                  </pic:spPr>
                </pic:pic>
              </a:graphicData>
            </a:graphic>
          </wp:inline>
        </w:drawing>
      </w:r>
    </w:p>
    <w:p w14:paraId="7AFF5572" w14:textId="77777777" w:rsidR="00275753" w:rsidRDefault="00275753" w:rsidP="00CA04D0">
      <w:r>
        <w:rPr>
          <w:noProof/>
          <w:lang w:eastAsia="es-ES"/>
        </w:rPr>
        <w:drawing>
          <wp:inline distT="0" distB="0" distL="0" distR="0" wp14:anchorId="025B7465" wp14:editId="098D06AF">
            <wp:extent cx="5400040" cy="155655"/>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5400040" cy="155655"/>
                    </a:xfrm>
                    <a:prstGeom prst="rect">
                      <a:avLst/>
                    </a:prstGeom>
                    <a:noFill/>
                    <a:ln w="9525">
                      <a:noFill/>
                      <a:miter lim="800000"/>
                      <a:headEnd/>
                      <a:tailEnd/>
                    </a:ln>
                  </pic:spPr>
                </pic:pic>
              </a:graphicData>
            </a:graphic>
          </wp:inline>
        </w:drawing>
      </w:r>
    </w:p>
    <w:p w14:paraId="307DDFB1" w14:textId="77777777" w:rsidR="00CA04D0" w:rsidRDefault="00F51A17" w:rsidP="00CA04D0">
      <w:r>
        <w:rPr>
          <w:noProof/>
          <w:lang w:eastAsia="es-ES"/>
        </w:rPr>
        <w:drawing>
          <wp:inline distT="0" distB="0" distL="0" distR="0" wp14:anchorId="02461FB4" wp14:editId="573AE25E">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14:paraId="67FB44B8" w14:textId="77777777" w:rsidR="00CA04D0" w:rsidRDefault="00CA04D0" w:rsidP="00CA04D0">
      <w:r>
        <w:t>Más allá de este número, fallan más del 5% de peticiones del sistema, por lo que no pasa la prueba.</w:t>
      </w:r>
    </w:p>
    <w:p w14:paraId="2D882242" w14:textId="77777777" w:rsidR="00CA04D0" w:rsidRDefault="00CA04D0" w:rsidP="00CA04D0">
      <w:pPr>
        <w:rPr>
          <w:noProof/>
        </w:rPr>
      </w:pPr>
      <w:r>
        <w:t>El rendimiento adecuado sería va</w:t>
      </w:r>
      <w:r w:rsidR="00A549AD">
        <w:t>lores iguales o menores de los 7</w:t>
      </w:r>
      <w:r>
        <w:t>000 durante 100 segundos y estos sería el rendimiento del PC obtenido:</w:t>
      </w:r>
    </w:p>
    <w:p w14:paraId="5A970887" w14:textId="77777777" w:rsidR="00CA04D0" w:rsidRDefault="00CA04D0" w:rsidP="00CA04D0">
      <w:r>
        <w:rPr>
          <w:noProof/>
          <w:lang w:eastAsia="es-ES"/>
        </w:rPr>
        <w:lastRenderedPageBreak/>
        <w:drawing>
          <wp:inline distT="0" distB="0" distL="0" distR="0" wp14:anchorId="090B249F" wp14:editId="0B889DA4">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14:paraId="6F2F18FA" w14:textId="77777777" w:rsidR="003076A8" w:rsidRDefault="003076A8" w:rsidP="00CA04D0"/>
    <w:p w14:paraId="7CDE2B46" w14:textId="77777777" w:rsidR="003076A8" w:rsidRDefault="003076A8" w:rsidP="00CA04D0"/>
    <w:p w14:paraId="722F1164" w14:textId="77777777" w:rsidR="003076A8" w:rsidRDefault="003076A8" w:rsidP="00CA04D0"/>
    <w:p w14:paraId="12BB1800" w14:textId="77777777" w:rsidR="003076A8" w:rsidRDefault="003076A8" w:rsidP="00CA04D0"/>
    <w:p w14:paraId="2E94766B" w14:textId="77777777" w:rsidR="003076A8" w:rsidRDefault="003076A8" w:rsidP="00CA04D0"/>
    <w:p w14:paraId="108FA61D" w14:textId="77777777" w:rsidR="003076A8" w:rsidRDefault="003076A8" w:rsidP="00CA04D0"/>
    <w:p w14:paraId="71E465B2" w14:textId="77777777" w:rsidR="003076A8" w:rsidRDefault="003076A8" w:rsidP="00CA04D0"/>
    <w:p w14:paraId="621E6296" w14:textId="77777777" w:rsidR="003076A8" w:rsidRDefault="003076A8" w:rsidP="00CA04D0"/>
    <w:p w14:paraId="42B8F753" w14:textId="77777777" w:rsidR="003076A8" w:rsidRDefault="003076A8" w:rsidP="00CA04D0"/>
    <w:p w14:paraId="4CF4F508" w14:textId="77777777" w:rsidR="003076A8" w:rsidRDefault="003076A8" w:rsidP="00CA04D0"/>
    <w:p w14:paraId="6C69117D" w14:textId="77777777" w:rsidR="003076A8" w:rsidRDefault="003076A8" w:rsidP="00CA04D0"/>
    <w:p w14:paraId="15D0E398" w14:textId="77777777" w:rsidR="003076A8" w:rsidRDefault="003076A8" w:rsidP="00CA04D0"/>
    <w:p w14:paraId="09B80960" w14:textId="77777777" w:rsidR="003076A8" w:rsidRDefault="003076A8" w:rsidP="00CA04D0"/>
    <w:p w14:paraId="744C6277" w14:textId="77777777" w:rsidR="003076A8" w:rsidRDefault="003076A8" w:rsidP="00CA04D0"/>
    <w:p w14:paraId="316A7115" w14:textId="77777777" w:rsidR="003076A8" w:rsidRDefault="003076A8" w:rsidP="00CA04D0"/>
    <w:p w14:paraId="5B810439" w14:textId="77777777" w:rsidR="003076A8" w:rsidRDefault="003076A8" w:rsidP="00CA04D0"/>
    <w:p w14:paraId="7F8BF77D" w14:textId="77777777" w:rsidR="003076A8" w:rsidRDefault="003076A8" w:rsidP="00CA04D0"/>
    <w:p w14:paraId="37A26F1F" w14:textId="77777777" w:rsidR="00CA04D0" w:rsidRDefault="00CA04D0" w:rsidP="00CA04D0">
      <w:pPr>
        <w:pStyle w:val="Heading1"/>
      </w:pPr>
      <w:r>
        <w:lastRenderedPageBreak/>
        <w:t>Prueba 17:</w:t>
      </w:r>
    </w:p>
    <w:p w14:paraId="6D8DC3B6" w14:textId="77777777" w:rsidR="00CA04D0" w:rsidRDefault="00CA04D0" w:rsidP="00CA04D0">
      <w:r>
        <w:t xml:space="preserve">Objetivos: </w:t>
      </w:r>
    </w:p>
    <w:p w14:paraId="729A19F2" w14:textId="77777777" w:rsidR="00CA04D0" w:rsidRDefault="00CA04D0" w:rsidP="00CA04D0">
      <w:pPr>
        <w:pStyle w:val="ListParagraph"/>
        <w:numPr>
          <w:ilvl w:val="0"/>
          <w:numId w:val="1"/>
        </w:numPr>
      </w:pPr>
      <w:r>
        <w:t>Tiempo de respuesta máximo de las peticiones 5 segundos.</w:t>
      </w:r>
    </w:p>
    <w:p w14:paraId="1CE24A6F" w14:textId="77777777" w:rsidR="00CA04D0" w:rsidRDefault="00CA04D0" w:rsidP="00CA04D0">
      <w:pPr>
        <w:pStyle w:val="ListParagraph"/>
        <w:numPr>
          <w:ilvl w:val="0"/>
          <w:numId w:val="1"/>
        </w:numPr>
      </w:pPr>
      <w:r>
        <w:t>Tiempo de respuesta medio de las peticiones 1 segundo.</w:t>
      </w:r>
    </w:p>
    <w:p w14:paraId="304E3EFF" w14:textId="77777777" w:rsidR="00CA04D0" w:rsidRDefault="00CA04D0" w:rsidP="00CA04D0">
      <w:pPr>
        <w:pStyle w:val="ListParagraph"/>
        <w:numPr>
          <w:ilvl w:val="0"/>
          <w:numId w:val="1"/>
        </w:numPr>
      </w:pPr>
      <w:r>
        <w:t>Éxito del 95% de las peticiones realizadas.</w:t>
      </w:r>
    </w:p>
    <w:p w14:paraId="44D378BB" w14:textId="77777777" w:rsidR="00CA04D0" w:rsidRDefault="00CA04D0" w:rsidP="00CA04D0">
      <w:pPr>
        <w:pStyle w:val="ListParagraph"/>
        <w:tabs>
          <w:tab w:val="left" w:pos="2205"/>
        </w:tabs>
        <w:ind w:left="1070"/>
      </w:pPr>
      <w:r>
        <w:tab/>
      </w:r>
    </w:p>
    <w:p w14:paraId="7FCB6B55" w14:textId="77777777" w:rsidR="00CA04D0" w:rsidRDefault="00CA04D0" w:rsidP="00CA04D0">
      <w:r>
        <w:t>El límite obtenido en esta prueba es de 160</w:t>
      </w:r>
      <w:r w:rsidRPr="005D0E37">
        <w:t>00</w:t>
      </w:r>
      <w:r>
        <w:t xml:space="preserve"> usuarios durante 100 segundos</w:t>
      </w:r>
      <w:r w:rsidR="00275753">
        <w:t>, el cuello de botella se encuentra en la petición “</w:t>
      </w:r>
      <w:proofErr w:type="spellStart"/>
      <w:r w:rsidR="00275753">
        <w:t>ShowAppointments</w:t>
      </w:r>
      <w:proofErr w:type="spellEnd"/>
      <w:r w:rsidR="00275753">
        <w:t>”, teniendo este el mayor valor máximo y de media</w:t>
      </w:r>
      <w:r>
        <w:t>, y este es el rendimiento del PC para ejecutarlo:</w:t>
      </w:r>
    </w:p>
    <w:p w14:paraId="39E18E12" w14:textId="77777777" w:rsidR="00275753" w:rsidRDefault="00275753" w:rsidP="00CA04D0">
      <w:r>
        <w:rPr>
          <w:noProof/>
          <w:lang w:eastAsia="es-ES"/>
        </w:rPr>
        <w:drawing>
          <wp:inline distT="0" distB="0" distL="0" distR="0" wp14:anchorId="131440B2" wp14:editId="0B02B546">
            <wp:extent cx="5400040" cy="131854"/>
            <wp:effectExtent l="19050" t="0" r="0"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5400040" cy="131854"/>
                    </a:xfrm>
                    <a:prstGeom prst="rect">
                      <a:avLst/>
                    </a:prstGeom>
                    <a:noFill/>
                    <a:ln w="9525">
                      <a:noFill/>
                      <a:miter lim="800000"/>
                      <a:headEnd/>
                      <a:tailEnd/>
                    </a:ln>
                  </pic:spPr>
                </pic:pic>
              </a:graphicData>
            </a:graphic>
          </wp:inline>
        </w:drawing>
      </w:r>
    </w:p>
    <w:p w14:paraId="1D141B7D" w14:textId="77777777" w:rsidR="00CA04D0" w:rsidRPr="00A51DB8" w:rsidRDefault="00CA04D0" w:rsidP="00CA04D0"/>
    <w:p w14:paraId="276F40CF" w14:textId="77777777" w:rsidR="00CA04D0" w:rsidRDefault="00CA04D0" w:rsidP="00CA04D0"/>
    <w:p w14:paraId="72161A17" w14:textId="77777777" w:rsidR="00CA04D0" w:rsidRDefault="00CA04D0" w:rsidP="00CA04D0">
      <w:r>
        <w:rPr>
          <w:noProof/>
          <w:lang w:eastAsia="es-ES"/>
        </w:rPr>
        <w:drawing>
          <wp:inline distT="0" distB="0" distL="0" distR="0" wp14:anchorId="01F0F249" wp14:editId="138B824F">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14:paraId="54F3DCD7" w14:textId="77777777" w:rsidR="00CA04D0" w:rsidRDefault="00CA04D0" w:rsidP="00CA04D0">
      <w:r>
        <w:t>Más allá de este número, fallan más del 5% de peticiones del sistema, por lo que no pasa la prueba.</w:t>
      </w:r>
    </w:p>
    <w:p w14:paraId="2A6C00F1" w14:textId="77777777" w:rsidR="00CA04D0" w:rsidRDefault="00CA04D0" w:rsidP="00CA04D0">
      <w:pPr>
        <w:rPr>
          <w:noProof/>
        </w:rPr>
      </w:pPr>
      <w:r>
        <w:t>El rendimiento adecuado sería valores iguales o menores de los 15000 durante 100 segundos y estos sería el rendimiento del PC obtenido:</w:t>
      </w:r>
    </w:p>
    <w:p w14:paraId="4BA92582" w14:textId="4E5A928C" w:rsidR="00CA04D0" w:rsidRDefault="00CA04D0" w:rsidP="001A6B98">
      <w:r>
        <w:rPr>
          <w:noProof/>
          <w:lang w:eastAsia="es-ES"/>
        </w:rPr>
        <w:lastRenderedPageBreak/>
        <w:drawing>
          <wp:inline distT="0" distB="0" distL="0" distR="0" wp14:anchorId="6A12D57C" wp14:editId="6F94DD25">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14:paraId="3310C970" w14:textId="03B4F029" w:rsidR="001A6B98" w:rsidRDefault="001A6B98">
      <w:r>
        <w:br w:type="page"/>
      </w:r>
    </w:p>
    <w:p w14:paraId="12399C67" w14:textId="16EDFC1D" w:rsidR="00CF7A1C" w:rsidRDefault="00CF7A1C" w:rsidP="00CF7A1C">
      <w:pPr>
        <w:pStyle w:val="Heading1"/>
      </w:pPr>
      <w:r>
        <w:lastRenderedPageBreak/>
        <w:t xml:space="preserve">Prueba </w:t>
      </w:r>
      <w:r w:rsidR="001A6B98">
        <w:t>18</w:t>
      </w:r>
      <w:r>
        <w:t>:</w:t>
      </w:r>
    </w:p>
    <w:p w14:paraId="4731DE1B" w14:textId="77777777" w:rsidR="00CF7A1C" w:rsidRDefault="00CF7A1C" w:rsidP="00CF7A1C">
      <w:r>
        <w:t xml:space="preserve">Objetivos: </w:t>
      </w:r>
    </w:p>
    <w:p w14:paraId="5F227E9C" w14:textId="77777777" w:rsidR="00CF7A1C" w:rsidRDefault="00CF7A1C" w:rsidP="00CF7A1C">
      <w:pPr>
        <w:pStyle w:val="ListParagraph"/>
        <w:numPr>
          <w:ilvl w:val="0"/>
          <w:numId w:val="1"/>
        </w:numPr>
      </w:pPr>
      <w:r>
        <w:t>Tiempo de respuesta máximo de las peticiones 5 segundos.</w:t>
      </w:r>
    </w:p>
    <w:p w14:paraId="4960077B" w14:textId="77777777" w:rsidR="00CF7A1C" w:rsidRDefault="00CF7A1C" w:rsidP="00CF7A1C">
      <w:pPr>
        <w:pStyle w:val="ListParagraph"/>
        <w:numPr>
          <w:ilvl w:val="0"/>
          <w:numId w:val="1"/>
        </w:numPr>
      </w:pPr>
      <w:r>
        <w:t>Tiempo de respuesta medio de las peticiones 1 segundo.</w:t>
      </w:r>
    </w:p>
    <w:p w14:paraId="040BC73D" w14:textId="77777777" w:rsidR="00CF7A1C" w:rsidRDefault="00CF7A1C" w:rsidP="00CF7A1C">
      <w:pPr>
        <w:pStyle w:val="ListParagraph"/>
        <w:numPr>
          <w:ilvl w:val="0"/>
          <w:numId w:val="1"/>
        </w:numPr>
      </w:pPr>
      <w:r>
        <w:t>Éxito del 95% de las peticiones realizadas.</w:t>
      </w:r>
    </w:p>
    <w:p w14:paraId="52E7228F" w14:textId="2DCFCD4B" w:rsidR="00CF7A1C" w:rsidRDefault="00CF7A1C" w:rsidP="00CF7A1C">
      <w:r>
        <w:t>El límite se ha alcanzado con 10000 usuarios durante 100 segundos. Por encima de este número, fallan más del 5% de las peticiones. El estado del sistema durante la ejecución ha sido el siguiente:</w:t>
      </w:r>
    </w:p>
    <w:p w14:paraId="0825B905" w14:textId="49B66DB9" w:rsidR="00CF7A1C" w:rsidRDefault="00CF7A1C" w:rsidP="00CF7A1C">
      <w:pPr>
        <w:jc w:val="center"/>
      </w:pPr>
      <w:r>
        <w:rPr>
          <w:noProof/>
          <w:lang w:eastAsia="es-ES"/>
        </w:rPr>
        <w:drawing>
          <wp:inline distT="0" distB="0" distL="0" distR="0" wp14:anchorId="022648AF" wp14:editId="6177BDBA">
            <wp:extent cx="5391150" cy="2571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2A37ABF7" w14:textId="2248482E" w:rsidR="00CF7A1C" w:rsidRDefault="00CF7A1C" w:rsidP="00CF7A1C">
      <w:r>
        <w:t xml:space="preserve">El nivel óptimo se ha alcanzado con </w:t>
      </w:r>
      <w:r>
        <w:rPr>
          <w:u w:val="single"/>
        </w:rPr>
        <w:t>85</w:t>
      </w:r>
      <w:r w:rsidRPr="00666D6C">
        <w:rPr>
          <w:u w:val="single"/>
        </w:rPr>
        <w:t>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73A3757B" w14:textId="77777777" w:rsidR="00CF7A1C" w:rsidRDefault="00CF7A1C" w:rsidP="00CF7A1C"/>
    <w:p w14:paraId="34CCF095" w14:textId="46355D64" w:rsidR="00CF7A1C" w:rsidRDefault="00CF7A1C" w:rsidP="00CF7A1C">
      <w:pPr>
        <w:jc w:val="center"/>
      </w:pPr>
      <w:r>
        <w:rPr>
          <w:noProof/>
          <w:lang w:eastAsia="es-ES"/>
        </w:rPr>
        <w:drawing>
          <wp:inline distT="0" distB="0" distL="0" distR="0" wp14:anchorId="4C29A315" wp14:editId="0A5DAB3C">
            <wp:extent cx="5400675" cy="25812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365367" w14:textId="77777777" w:rsidR="00CF7A1C" w:rsidRDefault="00CF7A1C" w:rsidP="00CF7A1C">
      <w:pPr>
        <w:jc w:val="center"/>
      </w:pPr>
    </w:p>
    <w:p w14:paraId="270925E0" w14:textId="0EE7B1AF" w:rsidR="005D0E37" w:rsidRDefault="005D0E37" w:rsidP="005D0E37">
      <w:pPr>
        <w:pStyle w:val="Heading1"/>
      </w:pPr>
      <w:r>
        <w:lastRenderedPageBreak/>
        <w:t>Prueba 19:</w:t>
      </w:r>
    </w:p>
    <w:p w14:paraId="24FED253" w14:textId="77777777" w:rsidR="005D0E37" w:rsidRDefault="005D0E37" w:rsidP="005D0E37">
      <w:r>
        <w:t xml:space="preserve">Objetivos: </w:t>
      </w:r>
    </w:p>
    <w:p w14:paraId="5ED78CB9" w14:textId="77777777" w:rsidR="005D0E37" w:rsidRDefault="005D0E37" w:rsidP="005D0E37">
      <w:pPr>
        <w:pStyle w:val="ListParagraph"/>
        <w:numPr>
          <w:ilvl w:val="0"/>
          <w:numId w:val="1"/>
        </w:numPr>
      </w:pPr>
      <w:r>
        <w:t>Tiempo de respuesta máximo de las peticiones 5 segundos.</w:t>
      </w:r>
    </w:p>
    <w:p w14:paraId="0E3E757E" w14:textId="77777777" w:rsidR="005D0E37" w:rsidRDefault="005D0E37" w:rsidP="005D0E37">
      <w:pPr>
        <w:pStyle w:val="ListParagraph"/>
        <w:numPr>
          <w:ilvl w:val="0"/>
          <w:numId w:val="1"/>
        </w:numPr>
      </w:pPr>
      <w:r>
        <w:t>Tiempo de respuesta medio de las peticiones 1 segundo.</w:t>
      </w:r>
    </w:p>
    <w:p w14:paraId="0D2E25EA" w14:textId="77777777" w:rsidR="005D0E37" w:rsidRDefault="005D0E37" w:rsidP="005D0E37">
      <w:pPr>
        <w:pStyle w:val="ListParagraph"/>
        <w:numPr>
          <w:ilvl w:val="0"/>
          <w:numId w:val="1"/>
        </w:numPr>
      </w:pPr>
      <w:r>
        <w:t>Éxito del 95% de las peticiones realizadas.</w:t>
      </w:r>
    </w:p>
    <w:p w14:paraId="3E712BE5" w14:textId="77777777" w:rsidR="005D0E37" w:rsidRDefault="005D0E37" w:rsidP="005D0E37">
      <w:pPr>
        <w:pStyle w:val="ListParagraph"/>
        <w:ind w:left="1070"/>
      </w:pPr>
    </w:p>
    <w:p w14:paraId="16ADB846" w14:textId="77777777"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14:paraId="2183253B" w14:textId="77777777" w:rsidR="005D0E37" w:rsidRDefault="005D0E37" w:rsidP="005D0E37">
      <w:pPr>
        <w:rPr>
          <w:noProof/>
        </w:rPr>
      </w:pPr>
      <w:r>
        <w:rPr>
          <w:noProof/>
          <w:lang w:eastAsia="es-ES"/>
        </w:rPr>
        <w:drawing>
          <wp:inline distT="0" distB="0" distL="0" distR="0" wp14:anchorId="3CF4D23F" wp14:editId="173293D4">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3F380D11" w14:textId="77777777" w:rsidR="00961AE8" w:rsidRDefault="00961AE8" w:rsidP="00961AE8">
      <w:r>
        <w:t>Más allá de este número, fallan más del 5% de peticiones del sistema, por lo que no pasa la prueba.</w:t>
      </w:r>
    </w:p>
    <w:p w14:paraId="645A2DB3" w14:textId="77777777" w:rsidR="00961AE8" w:rsidRDefault="00961AE8" w:rsidP="00961AE8"/>
    <w:p w14:paraId="729814C6" w14:textId="77777777"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4F61ED95" w14:textId="77777777" w:rsidR="005D0E37" w:rsidRDefault="00961AE8" w:rsidP="007B57FB">
      <w:r>
        <w:rPr>
          <w:noProof/>
          <w:lang w:eastAsia="es-ES"/>
        </w:rPr>
        <w:lastRenderedPageBreak/>
        <w:drawing>
          <wp:inline distT="0" distB="0" distL="0" distR="0" wp14:anchorId="0A5DF6CC" wp14:editId="51D1AE39">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7AE45E7E" w14:textId="77777777" w:rsidR="00961AE8" w:rsidRDefault="00961AE8" w:rsidP="007B57FB"/>
    <w:p w14:paraId="260A0129" w14:textId="77777777" w:rsidR="00780968" w:rsidRDefault="00780968" w:rsidP="007B57FB">
      <w:r>
        <w:t xml:space="preserve">Los cuellos de botella que se han encontrado </w:t>
      </w:r>
      <w:r w:rsidR="000A6CF7">
        <w:t xml:space="preserve">son </w:t>
      </w:r>
      <w:proofErr w:type="spellStart"/>
      <w:r w:rsidR="000A6CF7">
        <w:t>See</w:t>
      </w:r>
      <w:proofErr w:type="spellEnd"/>
      <w:r w:rsidR="000A6CF7">
        <w:t xml:space="preserve"> </w:t>
      </w:r>
      <w:proofErr w:type="spellStart"/>
      <w:r w:rsidR="000A6CF7">
        <w:t>pet</w:t>
      </w:r>
      <w:proofErr w:type="spellEnd"/>
      <w:r w:rsidR="000A6CF7">
        <w:t xml:space="preserve"> </w:t>
      </w:r>
      <w:proofErr w:type="spellStart"/>
      <w:r w:rsidR="000A6CF7">
        <w:t>for</w:t>
      </w:r>
      <w:proofErr w:type="spellEnd"/>
      <w:r w:rsidR="000A6CF7">
        <w:t xml:space="preserve"> </w:t>
      </w:r>
      <w:proofErr w:type="spellStart"/>
      <w:r w:rsidR="000A6CF7">
        <w:t>admin</w:t>
      </w:r>
      <w:proofErr w:type="spellEnd"/>
      <w:r w:rsidR="000A6CF7">
        <w:t xml:space="preserve"> y </w:t>
      </w:r>
      <w:proofErr w:type="spellStart"/>
      <w:r w:rsidR="000A6CF7">
        <w:t>See</w:t>
      </w:r>
      <w:proofErr w:type="spellEnd"/>
      <w:r w:rsidR="000A6CF7">
        <w:t xml:space="preserve"> </w:t>
      </w:r>
      <w:proofErr w:type="spellStart"/>
      <w:r w:rsidR="000A6CF7">
        <w:t>pet</w:t>
      </w:r>
      <w:proofErr w:type="spellEnd"/>
      <w:r w:rsidR="000A6CF7">
        <w:t xml:space="preserve"> </w:t>
      </w:r>
      <w:proofErr w:type="spellStart"/>
      <w:r w:rsidR="000A6CF7">
        <w:t>information</w:t>
      </w:r>
      <w:proofErr w:type="spellEnd"/>
      <w:r w:rsidR="000A6CF7">
        <w:t xml:space="preserve">, ya que son los que tienen </w:t>
      </w:r>
      <w:proofErr w:type="spellStart"/>
      <w:r w:rsidR="000A6CF7">
        <w:t>mas</w:t>
      </w:r>
      <w:proofErr w:type="spellEnd"/>
      <w:r w:rsidR="000A6CF7">
        <w:t xml:space="preserve"> peticiones KO y las que consumen </w:t>
      </w:r>
      <w:proofErr w:type="spellStart"/>
      <w:r w:rsidR="000A6CF7">
        <w:t>mas</w:t>
      </w:r>
      <w:proofErr w:type="spellEnd"/>
      <w:r w:rsidR="000A6CF7">
        <w:t xml:space="preserve"> tiempo para realizar las peticiones.</w:t>
      </w:r>
    </w:p>
    <w:p w14:paraId="68DB3F42" w14:textId="77777777" w:rsidR="00780968" w:rsidRDefault="00780968" w:rsidP="007B57FB"/>
    <w:p w14:paraId="3E16BE1D" w14:textId="77777777" w:rsidR="00780968" w:rsidRDefault="00780968" w:rsidP="007B57FB">
      <w:r>
        <w:rPr>
          <w:noProof/>
        </w:rPr>
        <w:drawing>
          <wp:inline distT="0" distB="0" distL="0" distR="0" wp14:anchorId="7415B0CC" wp14:editId="7F2C781E">
            <wp:extent cx="5399405" cy="136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14:paraId="09883109" w14:textId="77777777" w:rsidR="00780968" w:rsidRDefault="00780968" w:rsidP="007B57FB">
      <w:r>
        <w:rPr>
          <w:noProof/>
        </w:rPr>
        <w:drawing>
          <wp:inline distT="0" distB="0" distL="0" distR="0" wp14:anchorId="68091A65" wp14:editId="40468C81">
            <wp:extent cx="5391150" cy="149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49225"/>
                    </a:xfrm>
                    <a:prstGeom prst="rect">
                      <a:avLst/>
                    </a:prstGeom>
                    <a:noFill/>
                    <a:ln>
                      <a:noFill/>
                    </a:ln>
                  </pic:spPr>
                </pic:pic>
              </a:graphicData>
            </a:graphic>
          </wp:inline>
        </w:drawing>
      </w:r>
    </w:p>
    <w:p w14:paraId="48CDD938" w14:textId="77777777" w:rsidR="00780968" w:rsidRDefault="00780968" w:rsidP="007B57FB"/>
    <w:p w14:paraId="1C1326F7" w14:textId="77777777" w:rsidR="00780968" w:rsidRDefault="00780968" w:rsidP="007B57FB"/>
    <w:p w14:paraId="25CAA19B" w14:textId="77777777" w:rsidR="003076A8" w:rsidRDefault="003076A8" w:rsidP="007B57FB"/>
    <w:p w14:paraId="69A682E9" w14:textId="77777777" w:rsidR="003076A8" w:rsidRDefault="003076A8" w:rsidP="007B57FB"/>
    <w:p w14:paraId="33F9090D" w14:textId="77777777" w:rsidR="003076A8" w:rsidRDefault="003076A8" w:rsidP="007B57FB"/>
    <w:p w14:paraId="73DCFA7B" w14:textId="77777777" w:rsidR="003076A8" w:rsidRDefault="003076A8" w:rsidP="007B57FB"/>
    <w:p w14:paraId="7F823AD0" w14:textId="77777777" w:rsidR="003076A8" w:rsidRDefault="003076A8" w:rsidP="007B57FB"/>
    <w:p w14:paraId="421740C3" w14:textId="77777777" w:rsidR="003076A8" w:rsidRDefault="003076A8" w:rsidP="007B57FB"/>
    <w:p w14:paraId="111C54C8" w14:textId="77777777" w:rsidR="003076A8" w:rsidRDefault="003076A8" w:rsidP="007B57FB"/>
    <w:p w14:paraId="06ED2B44" w14:textId="77777777" w:rsidR="003076A8" w:rsidRDefault="003076A8" w:rsidP="007B57FB"/>
    <w:p w14:paraId="53A1826E" w14:textId="77777777" w:rsidR="003076A8" w:rsidRDefault="003076A8" w:rsidP="007B57FB"/>
    <w:p w14:paraId="76158EAC" w14:textId="77777777" w:rsidR="003076A8" w:rsidRDefault="003076A8" w:rsidP="007B57FB"/>
    <w:p w14:paraId="340F5F16" w14:textId="77777777" w:rsidR="003076A8" w:rsidRDefault="003076A8" w:rsidP="007B57FB"/>
    <w:p w14:paraId="4CBF998C" w14:textId="77777777" w:rsidR="003076A8" w:rsidRDefault="003076A8" w:rsidP="007B57FB"/>
    <w:p w14:paraId="6D725F6E" w14:textId="77777777" w:rsidR="003076A8" w:rsidRDefault="003076A8" w:rsidP="007B57FB"/>
    <w:p w14:paraId="57C3FB6A" w14:textId="77777777" w:rsidR="003076A8" w:rsidRDefault="003076A8" w:rsidP="007B57FB"/>
    <w:p w14:paraId="14910679" w14:textId="77777777" w:rsidR="003076A8" w:rsidRDefault="003076A8" w:rsidP="007B57FB"/>
    <w:p w14:paraId="1AB21831" w14:textId="77777777" w:rsidR="00961AE8" w:rsidRDefault="00961AE8" w:rsidP="00961AE8">
      <w:pPr>
        <w:pStyle w:val="Heading1"/>
      </w:pPr>
      <w:r>
        <w:t>Prueba 20:</w:t>
      </w:r>
    </w:p>
    <w:p w14:paraId="3D56C72C" w14:textId="77777777" w:rsidR="00961AE8" w:rsidRDefault="00961AE8" w:rsidP="00961AE8">
      <w:r>
        <w:t xml:space="preserve">Objetivos: </w:t>
      </w:r>
    </w:p>
    <w:p w14:paraId="4523C5BD" w14:textId="77777777" w:rsidR="00961AE8" w:rsidRDefault="00961AE8" w:rsidP="00961AE8">
      <w:pPr>
        <w:pStyle w:val="ListParagraph"/>
        <w:numPr>
          <w:ilvl w:val="0"/>
          <w:numId w:val="1"/>
        </w:numPr>
      </w:pPr>
      <w:r>
        <w:t>Tiempo de respuesta máximo de las peticiones 5 segundos.</w:t>
      </w:r>
    </w:p>
    <w:p w14:paraId="0865CCF0" w14:textId="77777777" w:rsidR="00961AE8" w:rsidRDefault="00961AE8" w:rsidP="00961AE8">
      <w:pPr>
        <w:pStyle w:val="ListParagraph"/>
        <w:numPr>
          <w:ilvl w:val="0"/>
          <w:numId w:val="1"/>
        </w:numPr>
      </w:pPr>
      <w:r>
        <w:t>Tiempo de respuesta medio de las peticiones 1 segundo.</w:t>
      </w:r>
    </w:p>
    <w:p w14:paraId="4473CE88" w14:textId="77777777" w:rsidR="00961AE8" w:rsidRDefault="00961AE8" w:rsidP="00961AE8">
      <w:pPr>
        <w:pStyle w:val="ListParagraph"/>
        <w:numPr>
          <w:ilvl w:val="0"/>
          <w:numId w:val="1"/>
        </w:numPr>
      </w:pPr>
      <w:r>
        <w:t>Éxito del 95% de las peticiones realizadas.</w:t>
      </w:r>
    </w:p>
    <w:p w14:paraId="29C70BDA" w14:textId="77777777" w:rsidR="00961AE8" w:rsidRDefault="00961AE8" w:rsidP="00961AE8">
      <w:pPr>
        <w:pStyle w:val="ListParagraph"/>
        <w:ind w:left="1070"/>
      </w:pPr>
    </w:p>
    <w:p w14:paraId="541E78DE" w14:textId="77777777"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14:paraId="300FD236" w14:textId="77777777" w:rsidR="00961AE8" w:rsidRDefault="00961AE8" w:rsidP="007B57FB">
      <w:r>
        <w:rPr>
          <w:noProof/>
          <w:lang w:eastAsia="es-ES"/>
        </w:rPr>
        <w:drawing>
          <wp:inline distT="0" distB="0" distL="0" distR="0" wp14:anchorId="6D88F558" wp14:editId="3A3931EC">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14:paraId="6A003B3B" w14:textId="77777777" w:rsidR="006466D3" w:rsidRDefault="006466D3" w:rsidP="006466D3">
      <w:r>
        <w:t>Más allá de este número, fallan más del 5% de peticiones del sistema, por lo que no pasa la prueba.</w:t>
      </w:r>
    </w:p>
    <w:p w14:paraId="25ED2991" w14:textId="77777777" w:rsidR="006466D3" w:rsidRDefault="006466D3" w:rsidP="006466D3"/>
    <w:p w14:paraId="16605F11" w14:textId="77777777"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A2BDC48" w14:textId="77777777" w:rsidR="006466D3" w:rsidRDefault="006466D3" w:rsidP="006466D3">
      <w:pPr>
        <w:rPr>
          <w:noProof/>
        </w:rPr>
      </w:pPr>
      <w:r>
        <w:rPr>
          <w:noProof/>
          <w:lang w:eastAsia="es-ES"/>
        </w:rPr>
        <w:lastRenderedPageBreak/>
        <w:drawing>
          <wp:inline distT="0" distB="0" distL="0" distR="0" wp14:anchorId="3F3CF570" wp14:editId="20A0A733">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FAE661C" w14:textId="77777777" w:rsidR="004E2BBD" w:rsidRDefault="004E2BBD" w:rsidP="006466D3">
      <w:pPr>
        <w:rPr>
          <w:noProof/>
        </w:rPr>
      </w:pPr>
    </w:p>
    <w:p w14:paraId="70902399" w14:textId="77777777" w:rsidR="003076A8" w:rsidRDefault="003076A8" w:rsidP="006466D3">
      <w:pPr>
        <w:rPr>
          <w:noProof/>
        </w:rPr>
      </w:pPr>
    </w:p>
    <w:p w14:paraId="64B2A635" w14:textId="77777777" w:rsidR="000A6CF7" w:rsidRDefault="000A6CF7" w:rsidP="006466D3">
      <w:pPr>
        <w:rPr>
          <w:noProof/>
        </w:rPr>
      </w:pPr>
      <w:r>
        <w:rPr>
          <w:noProof/>
        </w:rPr>
        <w:t>El cuello de botella que hemos encontrado es en Login y en See appointments details, que son las que tienen mas peticiones KO y las peticiones que consumen mas tiempo.</w:t>
      </w:r>
    </w:p>
    <w:p w14:paraId="349F2263" w14:textId="77777777" w:rsidR="003076A8" w:rsidRDefault="000A6CF7" w:rsidP="006466D3">
      <w:pPr>
        <w:rPr>
          <w:noProof/>
        </w:rPr>
      </w:pPr>
      <w:r>
        <w:rPr>
          <w:noProof/>
        </w:rPr>
        <w:drawing>
          <wp:inline distT="0" distB="0" distL="0" distR="0" wp14:anchorId="4E3B1D61" wp14:editId="4CE2E183">
            <wp:extent cx="5399405" cy="2940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294005"/>
                    </a:xfrm>
                    <a:prstGeom prst="rect">
                      <a:avLst/>
                    </a:prstGeom>
                    <a:noFill/>
                    <a:ln>
                      <a:noFill/>
                    </a:ln>
                  </pic:spPr>
                </pic:pic>
              </a:graphicData>
            </a:graphic>
          </wp:inline>
        </w:drawing>
      </w:r>
    </w:p>
    <w:p w14:paraId="57F6EF5A" w14:textId="77777777" w:rsidR="00666D6C" w:rsidRDefault="00666D6C" w:rsidP="006466D3">
      <w:pPr>
        <w:rPr>
          <w:noProof/>
        </w:rPr>
      </w:pPr>
    </w:p>
    <w:p w14:paraId="37494329" w14:textId="77777777" w:rsidR="00666D6C" w:rsidRDefault="00666D6C" w:rsidP="006466D3">
      <w:pPr>
        <w:rPr>
          <w:noProof/>
        </w:rPr>
      </w:pPr>
    </w:p>
    <w:p w14:paraId="10A25237" w14:textId="77777777" w:rsidR="00666D6C" w:rsidRDefault="00666D6C" w:rsidP="006466D3">
      <w:pPr>
        <w:rPr>
          <w:noProof/>
        </w:rPr>
      </w:pPr>
    </w:p>
    <w:p w14:paraId="3E38C50C" w14:textId="77777777" w:rsidR="00666D6C" w:rsidRDefault="00666D6C" w:rsidP="006466D3">
      <w:pPr>
        <w:rPr>
          <w:noProof/>
        </w:rPr>
      </w:pPr>
    </w:p>
    <w:p w14:paraId="22EC38A0" w14:textId="77777777" w:rsidR="00666D6C" w:rsidRDefault="00666D6C" w:rsidP="006466D3">
      <w:pPr>
        <w:rPr>
          <w:noProof/>
        </w:rPr>
      </w:pPr>
    </w:p>
    <w:p w14:paraId="5B450EBE" w14:textId="77777777" w:rsidR="00666D6C" w:rsidRDefault="00666D6C" w:rsidP="006466D3">
      <w:pPr>
        <w:rPr>
          <w:noProof/>
        </w:rPr>
      </w:pPr>
    </w:p>
    <w:p w14:paraId="035366D8" w14:textId="77777777" w:rsidR="00666D6C" w:rsidRDefault="00666D6C" w:rsidP="006466D3">
      <w:pPr>
        <w:rPr>
          <w:noProof/>
        </w:rPr>
      </w:pPr>
    </w:p>
    <w:p w14:paraId="319D1B73" w14:textId="77777777" w:rsidR="00666D6C" w:rsidRDefault="00666D6C" w:rsidP="006466D3">
      <w:pPr>
        <w:rPr>
          <w:noProof/>
        </w:rPr>
      </w:pPr>
    </w:p>
    <w:p w14:paraId="7332E058" w14:textId="77777777" w:rsidR="00666D6C" w:rsidRDefault="00666D6C" w:rsidP="006466D3">
      <w:pPr>
        <w:rPr>
          <w:noProof/>
        </w:rPr>
      </w:pPr>
    </w:p>
    <w:p w14:paraId="01D59173" w14:textId="77777777" w:rsidR="00666D6C" w:rsidRDefault="00666D6C" w:rsidP="006466D3">
      <w:pPr>
        <w:rPr>
          <w:noProof/>
        </w:rPr>
      </w:pPr>
    </w:p>
    <w:p w14:paraId="79399774" w14:textId="77777777" w:rsidR="00666D6C" w:rsidRDefault="00666D6C" w:rsidP="006466D3">
      <w:pPr>
        <w:rPr>
          <w:noProof/>
        </w:rPr>
      </w:pPr>
    </w:p>
    <w:p w14:paraId="31744391" w14:textId="77777777" w:rsidR="00666D6C" w:rsidRDefault="00666D6C" w:rsidP="006466D3">
      <w:pPr>
        <w:rPr>
          <w:noProof/>
        </w:rPr>
      </w:pPr>
    </w:p>
    <w:p w14:paraId="5450D6FC" w14:textId="77777777" w:rsidR="00666D6C" w:rsidRDefault="00666D6C" w:rsidP="006466D3">
      <w:pPr>
        <w:rPr>
          <w:noProof/>
        </w:rPr>
      </w:pPr>
    </w:p>
    <w:p w14:paraId="3C545C10" w14:textId="77777777" w:rsidR="00666D6C" w:rsidRDefault="00666D6C" w:rsidP="006466D3">
      <w:pPr>
        <w:rPr>
          <w:noProof/>
        </w:rPr>
      </w:pPr>
    </w:p>
    <w:p w14:paraId="0B5C957A" w14:textId="77777777" w:rsidR="00666D6C" w:rsidRDefault="00666D6C" w:rsidP="006466D3">
      <w:pPr>
        <w:rPr>
          <w:noProof/>
        </w:rPr>
      </w:pPr>
    </w:p>
    <w:p w14:paraId="79DF1D9E" w14:textId="77777777" w:rsidR="00666D6C" w:rsidRDefault="00666D6C" w:rsidP="00666D6C">
      <w:pPr>
        <w:pStyle w:val="Heading1"/>
      </w:pPr>
      <w:r>
        <w:t>Prueba 22:</w:t>
      </w:r>
    </w:p>
    <w:p w14:paraId="7F802E5B" w14:textId="77777777" w:rsidR="00666D6C" w:rsidRDefault="00666D6C" w:rsidP="00666D6C">
      <w:r>
        <w:t xml:space="preserve">Objetivos: </w:t>
      </w:r>
    </w:p>
    <w:p w14:paraId="737F51EA" w14:textId="77777777" w:rsidR="00666D6C" w:rsidRDefault="00666D6C" w:rsidP="00666D6C">
      <w:pPr>
        <w:pStyle w:val="ListParagraph"/>
        <w:numPr>
          <w:ilvl w:val="0"/>
          <w:numId w:val="1"/>
        </w:numPr>
      </w:pPr>
      <w:r>
        <w:t>Tiempo de respuesta máximo de las peticiones 5 segundos.</w:t>
      </w:r>
    </w:p>
    <w:p w14:paraId="76767DC2" w14:textId="77777777" w:rsidR="00666D6C" w:rsidRDefault="00666D6C" w:rsidP="00666D6C">
      <w:pPr>
        <w:pStyle w:val="ListParagraph"/>
        <w:numPr>
          <w:ilvl w:val="0"/>
          <w:numId w:val="1"/>
        </w:numPr>
      </w:pPr>
      <w:r>
        <w:t>Tiempo de respuesta medio de las peticiones 1 segundo.</w:t>
      </w:r>
    </w:p>
    <w:p w14:paraId="3AC37024" w14:textId="77777777" w:rsidR="00666D6C" w:rsidRDefault="00666D6C" w:rsidP="00666D6C">
      <w:pPr>
        <w:pStyle w:val="ListParagraph"/>
        <w:numPr>
          <w:ilvl w:val="0"/>
          <w:numId w:val="1"/>
        </w:numPr>
      </w:pPr>
      <w:r>
        <w:t>Éxito del 95% de las peticiones realizadas.</w:t>
      </w:r>
    </w:p>
    <w:p w14:paraId="76B1E7DF" w14:textId="77777777" w:rsidR="00666D6C" w:rsidRDefault="00666D6C" w:rsidP="00666D6C">
      <w:r>
        <w:t>El límite se ha alcanzado con 17000 usuarios durante 100 segundos. Por encima de este número, fallan más del 5% de las peticiones. El estado del sistema durante la ejecución ha sido el siguiente:</w:t>
      </w:r>
    </w:p>
    <w:p w14:paraId="22194B34" w14:textId="77777777" w:rsidR="00666D6C" w:rsidRDefault="00666D6C" w:rsidP="00666D6C">
      <w:pPr>
        <w:jc w:val="center"/>
      </w:pPr>
      <w:r>
        <w:rPr>
          <w:noProof/>
          <w:lang w:eastAsia="es-ES"/>
        </w:rPr>
        <w:drawing>
          <wp:inline distT="0" distB="0" distL="0" distR="0" wp14:anchorId="36F23F2C" wp14:editId="066E59FF">
            <wp:extent cx="3307080" cy="29524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mite rendimiento 17000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2219" cy="2957004"/>
                    </a:xfrm>
                    <a:prstGeom prst="rect">
                      <a:avLst/>
                    </a:prstGeom>
                  </pic:spPr>
                </pic:pic>
              </a:graphicData>
            </a:graphic>
          </wp:inline>
        </w:drawing>
      </w:r>
    </w:p>
    <w:p w14:paraId="3F66C0AA" w14:textId="77777777" w:rsidR="00666D6C" w:rsidRDefault="00666D6C" w:rsidP="00666D6C">
      <w:r>
        <w:t>El nivel óptimo se ha alcanzado con 13000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63FA0B21" w14:textId="77777777" w:rsidR="003076A8" w:rsidRDefault="00666D6C" w:rsidP="00666D6C">
      <w:pPr>
        <w:jc w:val="center"/>
      </w:pPr>
      <w:r>
        <w:rPr>
          <w:noProof/>
          <w:lang w:eastAsia="es-ES"/>
        </w:rPr>
        <w:lastRenderedPageBreak/>
        <w:drawing>
          <wp:inline distT="0" distB="0" distL="0" distR="0" wp14:anchorId="527F4B66" wp14:editId="787C77FF">
            <wp:extent cx="3413760" cy="30404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imiento optimo 13000 2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9290" cy="3054261"/>
                    </a:xfrm>
                    <a:prstGeom prst="rect">
                      <a:avLst/>
                    </a:prstGeom>
                  </pic:spPr>
                </pic:pic>
              </a:graphicData>
            </a:graphic>
          </wp:inline>
        </w:drawing>
      </w:r>
    </w:p>
    <w:p w14:paraId="0A89D4DF" w14:textId="77777777" w:rsidR="003076A8" w:rsidRDefault="003076A8" w:rsidP="006466D3">
      <w:pPr>
        <w:rPr>
          <w:noProof/>
        </w:rPr>
      </w:pPr>
    </w:p>
    <w:p w14:paraId="64B8275B" w14:textId="77777777" w:rsidR="004E2BBD" w:rsidRDefault="004E2BBD" w:rsidP="004E2BBD">
      <w:pPr>
        <w:pStyle w:val="Heading1"/>
        <w:rPr>
          <w:noProof/>
        </w:rPr>
      </w:pPr>
      <w:r>
        <w:rPr>
          <w:noProof/>
        </w:rPr>
        <w:t>Prueba 23:</w:t>
      </w:r>
    </w:p>
    <w:p w14:paraId="07CABEAE" w14:textId="77777777" w:rsidR="004E2BBD" w:rsidRDefault="004E2BBD" w:rsidP="004E2BBD">
      <w:r>
        <w:t xml:space="preserve">Objetivos: </w:t>
      </w:r>
    </w:p>
    <w:p w14:paraId="0801CCEA" w14:textId="77777777" w:rsidR="004E2BBD" w:rsidRDefault="004E2BBD" w:rsidP="004E2BBD">
      <w:pPr>
        <w:pStyle w:val="ListParagraph"/>
        <w:numPr>
          <w:ilvl w:val="0"/>
          <w:numId w:val="1"/>
        </w:numPr>
      </w:pPr>
      <w:r>
        <w:t>Tiempo de respuesta máximo de las peticiones 5 segundos.</w:t>
      </w:r>
    </w:p>
    <w:p w14:paraId="481EED39" w14:textId="77777777" w:rsidR="004E2BBD" w:rsidRDefault="004E2BBD" w:rsidP="004E2BBD">
      <w:pPr>
        <w:pStyle w:val="ListParagraph"/>
        <w:numPr>
          <w:ilvl w:val="0"/>
          <w:numId w:val="1"/>
        </w:numPr>
      </w:pPr>
      <w:r>
        <w:t>Tiempo de respuesta medio de las peticiones 1 segundo.</w:t>
      </w:r>
    </w:p>
    <w:p w14:paraId="657F70BB" w14:textId="77777777" w:rsidR="004E2BBD" w:rsidRDefault="004E2BBD" w:rsidP="004E2BBD">
      <w:pPr>
        <w:pStyle w:val="ListParagraph"/>
        <w:numPr>
          <w:ilvl w:val="0"/>
          <w:numId w:val="1"/>
        </w:numPr>
      </w:pPr>
      <w:r>
        <w:t>Éxito del 95% de las peticiones realizadas.</w:t>
      </w:r>
    </w:p>
    <w:p w14:paraId="6514ABA5" w14:textId="77777777"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14:paraId="6509C07E" w14:textId="77777777" w:rsidR="004E2BBD" w:rsidRDefault="004E2BBD" w:rsidP="004E2BBD">
      <w:r>
        <w:t>El estado del sistema durante la ejecución era el siguiente:</w:t>
      </w:r>
    </w:p>
    <w:p w14:paraId="422A7CA9" w14:textId="77777777" w:rsidR="004E2BBD" w:rsidRDefault="004E2BBD" w:rsidP="004E2BBD">
      <w:r>
        <w:rPr>
          <w:noProof/>
          <w:lang w:eastAsia="es-ES"/>
        </w:rPr>
        <w:drawing>
          <wp:inline distT="0" distB="0" distL="0" distR="0" wp14:anchorId="5A1459B6" wp14:editId="59C2807E">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2FD45E5" w14:textId="77777777" w:rsidR="004E2BBD" w:rsidRDefault="004E2BBD" w:rsidP="004E2BBD">
      <w:r>
        <w:lastRenderedPageBreak/>
        <w:t>El resultado de las pruebas ha sido el siguiente:</w:t>
      </w:r>
    </w:p>
    <w:p w14:paraId="796F4E9C" w14:textId="77777777" w:rsidR="004E2BBD" w:rsidRDefault="004E2BBD" w:rsidP="004E2BBD">
      <w:r w:rsidRPr="00330BB4">
        <w:rPr>
          <w:noProof/>
          <w:lang w:eastAsia="es-ES"/>
        </w:rPr>
        <w:drawing>
          <wp:inline distT="0" distB="0" distL="0" distR="0" wp14:anchorId="15C858C3" wp14:editId="4201F566">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73070"/>
                    </a:xfrm>
                    <a:prstGeom prst="rect">
                      <a:avLst/>
                    </a:prstGeom>
                  </pic:spPr>
                </pic:pic>
              </a:graphicData>
            </a:graphic>
          </wp:inline>
        </w:drawing>
      </w:r>
    </w:p>
    <w:p w14:paraId="3E27B095" w14:textId="77777777" w:rsidR="004E2BBD" w:rsidRDefault="004E2BBD" w:rsidP="004E2BBD">
      <w:r>
        <w:t>En esa captura se puede ver como los tres objetivos impuestos fallan. Por debajo de este número (11000 usuarios, por ejemplo) cumple el requisito del 95% de las llamadas, pero no los otros dos.</w:t>
      </w:r>
    </w:p>
    <w:p w14:paraId="13AE0BFD" w14:textId="77777777" w:rsidR="004E2BBD" w:rsidRDefault="004E2BBD" w:rsidP="004E2BBD"/>
    <w:p w14:paraId="170EA3CE" w14:textId="77777777"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14:paraId="27AEE6D6" w14:textId="77777777" w:rsidR="004E2BBD" w:rsidRDefault="004E2BBD" w:rsidP="004E2BBD">
      <w:r>
        <w:rPr>
          <w:noProof/>
          <w:lang w:eastAsia="es-ES"/>
        </w:rPr>
        <w:drawing>
          <wp:inline distT="0" distB="0" distL="0" distR="0" wp14:anchorId="60302B9C" wp14:editId="3305EC8B">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BDA60C7" w14:textId="77777777" w:rsidR="004E2BBD" w:rsidRDefault="004E2BBD" w:rsidP="004E2BBD">
      <w:r>
        <w:t>Bastante bajo el uso de la CPU, como era de esperar ya que no hay tantos usuarios.</w:t>
      </w:r>
    </w:p>
    <w:p w14:paraId="03BFA59D" w14:textId="77777777" w:rsidR="004E2BBD" w:rsidRDefault="004E2BBD" w:rsidP="004E2BBD">
      <w:r>
        <w:t>El resultado de las pruebas ha sido el siguiente:</w:t>
      </w:r>
    </w:p>
    <w:p w14:paraId="6A411A20" w14:textId="77777777" w:rsidR="004E2BBD" w:rsidRDefault="004E2BBD" w:rsidP="004E2BBD">
      <w:r w:rsidRPr="00D877DE">
        <w:rPr>
          <w:noProof/>
          <w:lang w:eastAsia="es-ES"/>
        </w:rPr>
        <w:lastRenderedPageBreak/>
        <w:drawing>
          <wp:inline distT="0" distB="0" distL="0" distR="0" wp14:anchorId="0550676B" wp14:editId="789C1BF4">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16860"/>
                    </a:xfrm>
                    <a:prstGeom prst="rect">
                      <a:avLst/>
                    </a:prstGeom>
                  </pic:spPr>
                </pic:pic>
              </a:graphicData>
            </a:graphic>
          </wp:inline>
        </w:drawing>
      </w:r>
    </w:p>
    <w:p w14:paraId="5E943044" w14:textId="77777777" w:rsidR="004E2BBD" w:rsidRPr="004E2BBD" w:rsidRDefault="004E2BBD" w:rsidP="004E2BBD"/>
    <w:p w14:paraId="28AF6C58" w14:textId="77777777" w:rsidR="001A6B98" w:rsidRDefault="001A6B98">
      <w:pPr>
        <w:rPr>
          <w:rFonts w:asciiTheme="majorHAnsi" w:eastAsiaTheme="majorEastAsia" w:hAnsiTheme="majorHAnsi" w:cstheme="majorBidi"/>
          <w:color w:val="2F5496" w:themeColor="accent1" w:themeShade="BF"/>
          <w:sz w:val="32"/>
          <w:szCs w:val="32"/>
        </w:rPr>
      </w:pPr>
      <w:r>
        <w:br w:type="page"/>
      </w:r>
    </w:p>
    <w:p w14:paraId="10275C0B" w14:textId="4BE4EEF1" w:rsidR="00F87CB0" w:rsidRDefault="00F87CB0" w:rsidP="00F87CB0">
      <w:pPr>
        <w:pStyle w:val="Heading1"/>
      </w:pPr>
      <w:r>
        <w:lastRenderedPageBreak/>
        <w:t>Prueba 24</w:t>
      </w:r>
    </w:p>
    <w:p w14:paraId="5102CEFD" w14:textId="77777777" w:rsidR="00621338" w:rsidRPr="00621338" w:rsidRDefault="00621338" w:rsidP="00621338"/>
    <w:p w14:paraId="73CB9434" w14:textId="77777777" w:rsidR="00621338" w:rsidRDefault="00621338" w:rsidP="00621338">
      <w:r>
        <w:t xml:space="preserve">Objetivos: </w:t>
      </w:r>
    </w:p>
    <w:p w14:paraId="640175FD" w14:textId="77777777" w:rsidR="00621338" w:rsidRDefault="00621338" w:rsidP="00621338">
      <w:pPr>
        <w:pStyle w:val="ListParagraph"/>
        <w:numPr>
          <w:ilvl w:val="0"/>
          <w:numId w:val="1"/>
        </w:numPr>
      </w:pPr>
      <w:r>
        <w:t>Tiempo de respuesta máximo de las peticiones 5 segundos.</w:t>
      </w:r>
    </w:p>
    <w:p w14:paraId="271868B7" w14:textId="77777777" w:rsidR="00621338" w:rsidRDefault="00621338" w:rsidP="00621338">
      <w:pPr>
        <w:pStyle w:val="ListParagraph"/>
        <w:numPr>
          <w:ilvl w:val="0"/>
          <w:numId w:val="1"/>
        </w:numPr>
      </w:pPr>
      <w:r>
        <w:t>Tiempo de respuesta medio de las peticiones 1 segundo.</w:t>
      </w:r>
    </w:p>
    <w:p w14:paraId="6E760D58" w14:textId="77777777" w:rsidR="00621338" w:rsidRDefault="00621338" w:rsidP="00621338">
      <w:pPr>
        <w:pStyle w:val="ListParagraph"/>
        <w:numPr>
          <w:ilvl w:val="0"/>
          <w:numId w:val="1"/>
        </w:numPr>
      </w:pPr>
      <w:r>
        <w:t>Éxito del 95% de las peticiones realizadas.</w:t>
      </w:r>
    </w:p>
    <w:p w14:paraId="41EAD324" w14:textId="77777777"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14:paraId="68B2F4C0" w14:textId="77777777" w:rsidR="00F87CB0" w:rsidRDefault="00784072" w:rsidP="007B57FB">
      <w:pPr>
        <w:rPr>
          <w:noProof/>
        </w:rPr>
      </w:pPr>
      <w:r>
        <w:rPr>
          <w:noProof/>
          <w:lang w:eastAsia="es-ES"/>
        </w:rPr>
        <w:drawing>
          <wp:inline distT="0" distB="0" distL="0" distR="0" wp14:anchorId="17E966AA" wp14:editId="70144785">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71040"/>
                    </a:xfrm>
                    <a:prstGeom prst="rect">
                      <a:avLst/>
                    </a:prstGeom>
                  </pic:spPr>
                </pic:pic>
              </a:graphicData>
            </a:graphic>
          </wp:inline>
        </w:drawing>
      </w:r>
    </w:p>
    <w:p w14:paraId="34646070" w14:textId="77777777" w:rsidR="00784072" w:rsidRDefault="00784072" w:rsidP="007B57FB">
      <w:r>
        <w:rPr>
          <w:noProof/>
          <w:lang w:eastAsia="es-ES"/>
        </w:rPr>
        <w:drawing>
          <wp:inline distT="0" distB="0" distL="0" distR="0" wp14:anchorId="5508A942" wp14:editId="48523134">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58465"/>
                    </a:xfrm>
                    <a:prstGeom prst="rect">
                      <a:avLst/>
                    </a:prstGeom>
                  </pic:spPr>
                </pic:pic>
              </a:graphicData>
            </a:graphic>
          </wp:inline>
        </w:drawing>
      </w:r>
    </w:p>
    <w:p w14:paraId="09D477BE" w14:textId="77777777" w:rsidR="0054365E" w:rsidRDefault="0054365E" w:rsidP="007B57FB"/>
    <w:p w14:paraId="25F0DE5F" w14:textId="77777777" w:rsidR="000363BC" w:rsidRDefault="000363BC" w:rsidP="000363BC">
      <w:r>
        <w:t xml:space="preserve">El cuello de botella podemos observarlo que se encuentra en la petición Home, ya que es donde más usuarios acceden a la vez y por lo tanto donde se encuentra mayor número de </w:t>
      </w:r>
      <w:proofErr w:type="spellStart"/>
      <w:r>
        <w:t>KOs</w:t>
      </w:r>
      <w:proofErr w:type="spellEnd"/>
      <w:r>
        <w:t xml:space="preserve">. La siguiente petición sería la del </w:t>
      </w:r>
      <w:proofErr w:type="spellStart"/>
      <w:r>
        <w:t>Login</w:t>
      </w:r>
      <w:proofErr w:type="spellEnd"/>
      <w:r>
        <w:t>.</w:t>
      </w:r>
    </w:p>
    <w:p w14:paraId="37025957" w14:textId="77777777" w:rsidR="00717123" w:rsidRDefault="00717123" w:rsidP="007B57FB">
      <w:bookmarkStart w:id="0" w:name="_GoBack"/>
      <w:bookmarkEnd w:id="0"/>
    </w:p>
    <w:p w14:paraId="702A239D" w14:textId="77777777" w:rsidR="0054365E" w:rsidRDefault="00717123" w:rsidP="007B57FB">
      <w:r>
        <w:lastRenderedPageBreak/>
        <w:t>Hemos averiguado que el nivel óptimo se ha alcanzado con 7000 usuarios durante 100 segundos. Además ninguna petición ha fallado y se han cumplido los requisitos impuestos al comienzo. Los resultados han sido los siguientes:</w:t>
      </w:r>
    </w:p>
    <w:p w14:paraId="1BA5230B" w14:textId="77777777" w:rsidR="0054365E" w:rsidRDefault="0054365E" w:rsidP="007B57FB">
      <w:r>
        <w:rPr>
          <w:noProof/>
          <w:lang w:eastAsia="es-ES"/>
        </w:rPr>
        <w:drawing>
          <wp:inline distT="0" distB="0" distL="0" distR="0" wp14:anchorId="143664C5" wp14:editId="05C49AFC">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42465"/>
                    </a:xfrm>
                    <a:prstGeom prst="rect">
                      <a:avLst/>
                    </a:prstGeom>
                  </pic:spPr>
                </pic:pic>
              </a:graphicData>
            </a:graphic>
          </wp:inline>
        </w:drawing>
      </w:r>
    </w:p>
    <w:p w14:paraId="293E0AC7" w14:textId="77777777" w:rsidR="00717123" w:rsidRDefault="00717123" w:rsidP="007B57FB">
      <w:r>
        <w:rPr>
          <w:noProof/>
          <w:lang w:eastAsia="es-ES"/>
        </w:rPr>
        <w:drawing>
          <wp:inline distT="0" distB="0" distL="0" distR="0" wp14:anchorId="627A589D" wp14:editId="0AA6592D">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63520"/>
                    </a:xfrm>
                    <a:prstGeom prst="rect">
                      <a:avLst/>
                    </a:prstGeom>
                  </pic:spPr>
                </pic:pic>
              </a:graphicData>
            </a:graphic>
          </wp:inline>
        </w:drawing>
      </w:r>
    </w:p>
    <w:p w14:paraId="4C304D75" w14:textId="77777777" w:rsidR="00784072" w:rsidRDefault="00784072" w:rsidP="007B57FB"/>
    <w:p w14:paraId="7418612F" w14:textId="77777777" w:rsidR="00784072" w:rsidRDefault="00784072" w:rsidP="007B57FB"/>
    <w:p w14:paraId="6655468D" w14:textId="77777777" w:rsidR="006466D3" w:rsidRDefault="006466D3" w:rsidP="006466D3">
      <w:pPr>
        <w:pStyle w:val="Heading1"/>
      </w:pPr>
      <w:r>
        <w:t>Prueba 25:</w:t>
      </w:r>
    </w:p>
    <w:p w14:paraId="70808070" w14:textId="77777777" w:rsidR="006466D3" w:rsidRDefault="006466D3" w:rsidP="006466D3">
      <w:r>
        <w:t xml:space="preserve">Objetivos: </w:t>
      </w:r>
    </w:p>
    <w:p w14:paraId="0CCC3423" w14:textId="77777777" w:rsidR="006466D3" w:rsidRDefault="006466D3" w:rsidP="006466D3">
      <w:pPr>
        <w:pStyle w:val="ListParagraph"/>
        <w:numPr>
          <w:ilvl w:val="0"/>
          <w:numId w:val="1"/>
        </w:numPr>
      </w:pPr>
      <w:r>
        <w:t>Tiempo de respuesta máximo de las peticiones 5 segundos.</w:t>
      </w:r>
    </w:p>
    <w:p w14:paraId="10F8E87A" w14:textId="77777777" w:rsidR="006466D3" w:rsidRDefault="006466D3" w:rsidP="006466D3">
      <w:pPr>
        <w:pStyle w:val="ListParagraph"/>
        <w:numPr>
          <w:ilvl w:val="0"/>
          <w:numId w:val="1"/>
        </w:numPr>
      </w:pPr>
      <w:r>
        <w:t>Tiempo de respuesta medio de las peticiones 1 segundo.</w:t>
      </w:r>
    </w:p>
    <w:p w14:paraId="37FB47EB" w14:textId="77777777" w:rsidR="006466D3" w:rsidRDefault="006466D3" w:rsidP="006466D3">
      <w:pPr>
        <w:pStyle w:val="ListParagraph"/>
        <w:numPr>
          <w:ilvl w:val="0"/>
          <w:numId w:val="1"/>
        </w:numPr>
      </w:pPr>
      <w:r>
        <w:t>Éxito del 95% de las peticiones realizadas.</w:t>
      </w:r>
    </w:p>
    <w:p w14:paraId="3E02D3AB" w14:textId="77777777" w:rsidR="006466D3" w:rsidRDefault="00A51DB8" w:rsidP="00A51DB8">
      <w:pPr>
        <w:pStyle w:val="ListParagraph"/>
        <w:tabs>
          <w:tab w:val="left" w:pos="2205"/>
        </w:tabs>
        <w:ind w:left="1070"/>
      </w:pPr>
      <w:r>
        <w:tab/>
      </w:r>
    </w:p>
    <w:p w14:paraId="0D7F2409" w14:textId="77777777"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14:paraId="619629BC" w14:textId="77777777" w:rsidR="006466D3" w:rsidRDefault="006466D3" w:rsidP="007B57FB">
      <w:r>
        <w:rPr>
          <w:noProof/>
          <w:lang w:eastAsia="es-ES"/>
        </w:rPr>
        <w:lastRenderedPageBreak/>
        <w:drawing>
          <wp:inline distT="0" distB="0" distL="0" distR="0" wp14:anchorId="2AB7DA88" wp14:editId="6A475C4F">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58CC018A" w14:textId="77777777" w:rsidR="006466D3" w:rsidRDefault="006466D3" w:rsidP="007B57FB"/>
    <w:p w14:paraId="2563E8B8" w14:textId="77777777" w:rsidR="006466D3" w:rsidRDefault="006466D3" w:rsidP="006466D3">
      <w:r>
        <w:t>Más allá de este número, fallan más del 5% de peticiones del sistema, por lo que no pasa la prueba.</w:t>
      </w:r>
    </w:p>
    <w:p w14:paraId="04E3AFAB" w14:textId="77777777" w:rsidR="006466D3" w:rsidRDefault="006466D3" w:rsidP="006466D3"/>
    <w:p w14:paraId="2DD6D7EA" w14:textId="77777777"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14:paraId="2625E69B" w14:textId="77777777" w:rsidR="000A6CF7" w:rsidRDefault="00F729FD">
      <w:pPr>
        <w:rPr>
          <w:noProof/>
        </w:rPr>
      </w:pPr>
      <w:r>
        <w:rPr>
          <w:noProof/>
          <w:lang w:eastAsia="es-ES"/>
        </w:rPr>
        <w:drawing>
          <wp:inline distT="0" distB="0" distL="0" distR="0" wp14:anchorId="4EAD38C9" wp14:editId="66685B0C">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r w:rsidR="000A6CF7">
        <w:br w:type="page"/>
      </w:r>
    </w:p>
    <w:p w14:paraId="170C7D70" w14:textId="77777777" w:rsidR="000A6CF7" w:rsidRDefault="000A6CF7">
      <w:r>
        <w:lastRenderedPageBreak/>
        <w:t xml:space="preserve">Los cuellos de botella que hemos encontrado son Home, </w:t>
      </w:r>
      <w:proofErr w:type="spellStart"/>
      <w:r>
        <w:t>Event</w:t>
      </w:r>
      <w:proofErr w:type="spellEnd"/>
      <w:r>
        <w:t xml:space="preserve"> </w:t>
      </w:r>
      <w:proofErr w:type="spellStart"/>
      <w:r>
        <w:t>details</w:t>
      </w:r>
      <w:proofErr w:type="spellEnd"/>
      <w:r>
        <w:t xml:space="preserve">, </w:t>
      </w:r>
      <w:proofErr w:type="spellStart"/>
      <w:r>
        <w:t>Login</w:t>
      </w:r>
      <w:proofErr w:type="spellEnd"/>
      <w:r>
        <w:t xml:space="preserve"> y </w:t>
      </w:r>
      <w:proofErr w:type="spellStart"/>
      <w:r>
        <w:t>Events</w:t>
      </w:r>
      <w:proofErr w:type="spellEnd"/>
      <w:r>
        <w:t xml:space="preserve"> </w:t>
      </w:r>
      <w:proofErr w:type="spellStart"/>
      <w:r>
        <w:t>for</w:t>
      </w:r>
      <w:proofErr w:type="spellEnd"/>
      <w:r>
        <w:t xml:space="preserve"> </w:t>
      </w:r>
      <w:proofErr w:type="spellStart"/>
      <w:r>
        <w:t>admin</w:t>
      </w:r>
      <w:proofErr w:type="spellEnd"/>
      <w:r>
        <w:t xml:space="preserve">. Estas peticiones son las que tienen </w:t>
      </w:r>
      <w:proofErr w:type="spellStart"/>
      <w:r>
        <w:t>mas</w:t>
      </w:r>
      <w:proofErr w:type="spellEnd"/>
      <w:r>
        <w:t xml:space="preserve"> KO y las que tienen </w:t>
      </w:r>
      <w:r w:rsidR="00393EC3">
        <w:t>consumen más tiempo para poder realizarse.</w:t>
      </w:r>
    </w:p>
    <w:p w14:paraId="5534DCD8" w14:textId="77777777" w:rsidR="000A6CF7" w:rsidRDefault="000A6CF7">
      <w:r>
        <w:rPr>
          <w:noProof/>
        </w:rPr>
        <w:drawing>
          <wp:inline distT="0" distB="0" distL="0" distR="0" wp14:anchorId="4C79C801" wp14:editId="76FAB6BC">
            <wp:extent cx="5391150" cy="14065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406525"/>
                    </a:xfrm>
                    <a:prstGeom prst="rect">
                      <a:avLst/>
                    </a:prstGeom>
                    <a:noFill/>
                    <a:ln>
                      <a:noFill/>
                    </a:ln>
                  </pic:spPr>
                </pic:pic>
              </a:graphicData>
            </a:graphic>
          </wp:inline>
        </w:drawing>
      </w:r>
    </w:p>
    <w:p w14:paraId="68093C48" w14:textId="77777777" w:rsidR="000A6CF7" w:rsidRDefault="000A6CF7">
      <w:r>
        <w:br w:type="page"/>
      </w:r>
    </w:p>
    <w:p w14:paraId="455A92FD" w14:textId="77777777" w:rsidR="00666D6C" w:rsidRDefault="00666D6C" w:rsidP="00666D6C">
      <w:pPr>
        <w:pStyle w:val="Heading1"/>
      </w:pPr>
      <w:r>
        <w:lastRenderedPageBreak/>
        <w:t>Prueba 27:</w:t>
      </w:r>
    </w:p>
    <w:p w14:paraId="3EC5BEEA" w14:textId="77777777" w:rsidR="00666D6C" w:rsidRDefault="00666D6C" w:rsidP="00666D6C">
      <w:r>
        <w:t xml:space="preserve">Objetivos: </w:t>
      </w:r>
    </w:p>
    <w:p w14:paraId="4339EA07" w14:textId="77777777" w:rsidR="00666D6C" w:rsidRDefault="00666D6C" w:rsidP="00666D6C">
      <w:pPr>
        <w:pStyle w:val="ListParagraph"/>
        <w:numPr>
          <w:ilvl w:val="0"/>
          <w:numId w:val="1"/>
        </w:numPr>
      </w:pPr>
      <w:r>
        <w:t>Tiempo de respuesta máximo de las peticiones 5 segundos.</w:t>
      </w:r>
    </w:p>
    <w:p w14:paraId="1FD3F246" w14:textId="77777777" w:rsidR="00666D6C" w:rsidRDefault="00666D6C" w:rsidP="00666D6C">
      <w:pPr>
        <w:pStyle w:val="ListParagraph"/>
        <w:numPr>
          <w:ilvl w:val="0"/>
          <w:numId w:val="1"/>
        </w:numPr>
      </w:pPr>
      <w:r>
        <w:t>Tiempo de respuesta medio de las peticiones 1 segundo.</w:t>
      </w:r>
    </w:p>
    <w:p w14:paraId="21023834" w14:textId="77777777" w:rsidR="00666D6C" w:rsidRDefault="00666D6C" w:rsidP="00666D6C">
      <w:pPr>
        <w:pStyle w:val="ListParagraph"/>
        <w:numPr>
          <w:ilvl w:val="0"/>
          <w:numId w:val="1"/>
        </w:numPr>
      </w:pPr>
      <w:r>
        <w:t>Éxito del 95% de las peticiones realizadas.</w:t>
      </w:r>
    </w:p>
    <w:p w14:paraId="6D32F562" w14:textId="77777777" w:rsidR="00666D6C" w:rsidRDefault="00666D6C" w:rsidP="00666D6C">
      <w:r>
        <w:t>El límite se ha alcanzado con 17500 usuarios durante 100 segundos. Por encima de este número, fallan más del 5% de las peticiones. El estado del sistema durante la ejecución ha sido el siguiente:</w:t>
      </w:r>
    </w:p>
    <w:p w14:paraId="56FCB047" w14:textId="77777777" w:rsidR="00666D6C" w:rsidRDefault="00666D6C" w:rsidP="00666D6C">
      <w:pPr>
        <w:jc w:val="center"/>
      </w:pPr>
      <w:r>
        <w:rPr>
          <w:noProof/>
          <w:lang w:eastAsia="es-ES"/>
        </w:rPr>
        <w:drawing>
          <wp:inline distT="0" distB="0" distL="0" distR="0" wp14:anchorId="0B414B7A" wp14:editId="62F9407D">
            <wp:extent cx="3215640" cy="28635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mite rendimiento 17500 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2769" cy="2869948"/>
                    </a:xfrm>
                    <a:prstGeom prst="rect">
                      <a:avLst/>
                    </a:prstGeom>
                  </pic:spPr>
                </pic:pic>
              </a:graphicData>
            </a:graphic>
          </wp:inline>
        </w:drawing>
      </w:r>
    </w:p>
    <w:p w14:paraId="3703816A" w14:textId="77777777" w:rsidR="00666D6C" w:rsidRDefault="00666D6C" w:rsidP="00666D6C">
      <w:r>
        <w:t xml:space="preserve">El nivel óptimo se ha alcanzado con </w:t>
      </w:r>
      <w:r w:rsidRPr="00666D6C">
        <w:rPr>
          <w:u w:val="single"/>
        </w:rPr>
        <w:t>15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1C888F62" w14:textId="23E96527" w:rsidR="00666D6C" w:rsidRDefault="00666D6C" w:rsidP="00666D6C">
      <w:pPr>
        <w:jc w:val="center"/>
      </w:pPr>
      <w:r>
        <w:rPr>
          <w:noProof/>
          <w:lang w:eastAsia="es-ES"/>
        </w:rPr>
        <w:drawing>
          <wp:inline distT="0" distB="0" distL="0" distR="0" wp14:anchorId="0F2BEBF5" wp14:editId="2307C2BD">
            <wp:extent cx="3541243" cy="3162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00 3.PNG"/>
                    <pic:cNvPicPr/>
                  </pic:nvPicPr>
                  <pic:blipFill>
                    <a:blip r:embed="rId75">
                      <a:extLst>
                        <a:ext uri="{28A0092B-C50C-407E-A947-70E740481C1C}">
                          <a14:useLocalDpi xmlns:a14="http://schemas.microsoft.com/office/drawing/2010/main" val="0"/>
                        </a:ext>
                      </a:extLst>
                    </a:blip>
                    <a:stretch>
                      <a:fillRect/>
                    </a:stretch>
                  </pic:blipFill>
                  <pic:spPr>
                    <a:xfrm>
                      <a:off x="0" y="0"/>
                      <a:ext cx="3541243" cy="3162300"/>
                    </a:xfrm>
                    <a:prstGeom prst="rect">
                      <a:avLst/>
                    </a:prstGeom>
                  </pic:spPr>
                </pic:pic>
              </a:graphicData>
            </a:graphic>
          </wp:inline>
        </w:drawing>
      </w:r>
    </w:p>
    <w:p w14:paraId="020C79C2" w14:textId="1B683A1A" w:rsidR="00A6203A" w:rsidRDefault="00A6203A" w:rsidP="00A6203A">
      <w:pPr>
        <w:pStyle w:val="Heading1"/>
      </w:pPr>
      <w:r>
        <w:lastRenderedPageBreak/>
        <w:t>Prueba 29:</w:t>
      </w:r>
    </w:p>
    <w:p w14:paraId="33A7BB41" w14:textId="77777777" w:rsidR="00A6203A" w:rsidRDefault="00A6203A" w:rsidP="00A6203A">
      <w:r>
        <w:t xml:space="preserve">Objetivos: </w:t>
      </w:r>
    </w:p>
    <w:p w14:paraId="44C773CC" w14:textId="77777777" w:rsidR="00A6203A" w:rsidRDefault="00A6203A" w:rsidP="00A6203A">
      <w:pPr>
        <w:pStyle w:val="ListParagraph"/>
        <w:numPr>
          <w:ilvl w:val="0"/>
          <w:numId w:val="1"/>
        </w:numPr>
      </w:pPr>
      <w:r>
        <w:t>Tiempo de respuesta máximo de las peticiones 5 segundos.</w:t>
      </w:r>
    </w:p>
    <w:p w14:paraId="32B23905" w14:textId="77777777" w:rsidR="00A6203A" w:rsidRDefault="00A6203A" w:rsidP="00A6203A">
      <w:pPr>
        <w:pStyle w:val="ListParagraph"/>
        <w:numPr>
          <w:ilvl w:val="0"/>
          <w:numId w:val="1"/>
        </w:numPr>
      </w:pPr>
      <w:r>
        <w:t>Tiempo de respuesta medio de las peticiones 1 segundo.</w:t>
      </w:r>
    </w:p>
    <w:p w14:paraId="7A423B78" w14:textId="77777777" w:rsidR="00A6203A" w:rsidRDefault="00A6203A" w:rsidP="00A6203A">
      <w:pPr>
        <w:pStyle w:val="ListParagraph"/>
        <w:numPr>
          <w:ilvl w:val="0"/>
          <w:numId w:val="1"/>
        </w:numPr>
      </w:pPr>
      <w:r>
        <w:t>Éxito del 95% de las peticiones realizadas.</w:t>
      </w:r>
    </w:p>
    <w:p w14:paraId="59F075CF" w14:textId="0A3BDD42" w:rsidR="00A6203A" w:rsidRDefault="00A6203A" w:rsidP="00A6203A">
      <w:r>
        <w:t xml:space="preserve">El límite se ha alcanzado con </w:t>
      </w:r>
      <w:r w:rsidR="00CF7A1C">
        <w:t>100</w:t>
      </w:r>
      <w:r>
        <w:t>00 usuarios durante 100 segundos. Por encima de este número, fallan más del 5% de las peticiones. El estado del sistema durante la ejecución ha sido el siguiente:</w:t>
      </w:r>
    </w:p>
    <w:p w14:paraId="78E472EB" w14:textId="15D4F7C4" w:rsidR="00A6203A" w:rsidRDefault="00A6203A" w:rsidP="00A6203A">
      <w:pPr>
        <w:jc w:val="center"/>
      </w:pPr>
      <w:r>
        <w:rPr>
          <w:noProof/>
          <w:lang w:eastAsia="es-ES"/>
        </w:rPr>
        <w:drawing>
          <wp:inline distT="0" distB="0" distL="0" distR="0" wp14:anchorId="478FEC43" wp14:editId="2631DBEB">
            <wp:extent cx="5391150" cy="27717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6F1990B6" w14:textId="4A85ED26" w:rsidR="00A6203A" w:rsidRDefault="00A6203A" w:rsidP="00A6203A">
      <w:r>
        <w:t xml:space="preserve">El nivel óptimo se ha alcanzado con </w:t>
      </w:r>
      <w:r w:rsidR="00CF7A1C">
        <w:rPr>
          <w:u w:val="single"/>
        </w:rPr>
        <w:t>95</w:t>
      </w:r>
      <w:r w:rsidRPr="00666D6C">
        <w:rPr>
          <w:u w:val="single"/>
        </w:rPr>
        <w:t>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42D19353" w14:textId="61EB2072" w:rsidR="00A6203A" w:rsidRDefault="00CF7A1C" w:rsidP="00A6203A">
      <w:pPr>
        <w:jc w:val="center"/>
      </w:pPr>
      <w:r>
        <w:rPr>
          <w:noProof/>
          <w:lang w:eastAsia="es-ES"/>
        </w:rPr>
        <w:drawing>
          <wp:inline distT="0" distB="0" distL="0" distR="0" wp14:anchorId="2D13CE9E" wp14:editId="73496507">
            <wp:extent cx="5153025" cy="24860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BDA4B08" w14:textId="107D3EC9" w:rsidR="00A6203A" w:rsidRDefault="00A6203A" w:rsidP="00666D6C">
      <w:pPr>
        <w:jc w:val="center"/>
      </w:pPr>
    </w:p>
    <w:p w14:paraId="2FDE666F" w14:textId="2F883687" w:rsidR="00A6203A" w:rsidRDefault="00A6203A" w:rsidP="00666D6C">
      <w:pPr>
        <w:jc w:val="center"/>
      </w:pPr>
    </w:p>
    <w:p w14:paraId="09632C24" w14:textId="6738A2D6" w:rsidR="00CF7A1C" w:rsidRDefault="00CF7A1C" w:rsidP="00CF7A1C">
      <w:pPr>
        <w:pStyle w:val="Heading1"/>
      </w:pPr>
      <w:r>
        <w:lastRenderedPageBreak/>
        <w:t>Prueba 30:</w:t>
      </w:r>
    </w:p>
    <w:p w14:paraId="3CA11DD8" w14:textId="77777777" w:rsidR="00CF7A1C" w:rsidRDefault="00CF7A1C" w:rsidP="00CF7A1C">
      <w:r>
        <w:t xml:space="preserve">Objetivos: </w:t>
      </w:r>
    </w:p>
    <w:p w14:paraId="0C02CD3A" w14:textId="77777777" w:rsidR="00CF7A1C" w:rsidRDefault="00CF7A1C" w:rsidP="00CF7A1C">
      <w:pPr>
        <w:pStyle w:val="ListParagraph"/>
        <w:numPr>
          <w:ilvl w:val="0"/>
          <w:numId w:val="1"/>
        </w:numPr>
      </w:pPr>
      <w:r>
        <w:t>Tiempo de respuesta máximo de las peticiones 5 segundos.</w:t>
      </w:r>
    </w:p>
    <w:p w14:paraId="6287D0CE" w14:textId="77777777" w:rsidR="00CF7A1C" w:rsidRDefault="00CF7A1C" w:rsidP="00CF7A1C">
      <w:pPr>
        <w:pStyle w:val="ListParagraph"/>
        <w:numPr>
          <w:ilvl w:val="0"/>
          <w:numId w:val="1"/>
        </w:numPr>
      </w:pPr>
      <w:r>
        <w:t>Tiempo de respuesta medio de las peticiones 1 segundo.</w:t>
      </w:r>
    </w:p>
    <w:p w14:paraId="0F626B85" w14:textId="77777777" w:rsidR="00CF7A1C" w:rsidRDefault="00CF7A1C" w:rsidP="00CF7A1C">
      <w:pPr>
        <w:pStyle w:val="ListParagraph"/>
        <w:numPr>
          <w:ilvl w:val="0"/>
          <w:numId w:val="1"/>
        </w:numPr>
      </w:pPr>
      <w:r>
        <w:t>Éxito del 95% de las peticiones realizadas.</w:t>
      </w:r>
    </w:p>
    <w:p w14:paraId="4DC38A62" w14:textId="77777777" w:rsidR="00CF7A1C" w:rsidRDefault="00CF7A1C" w:rsidP="00CF7A1C">
      <w:r>
        <w:t>El límite se ha alcanzado con 2500 usuarios durante 100 segundos. Por encima de este número, fallan más del 5% de las peticiones. El estado del sistema durante la ejecución ha sido el siguiente:</w:t>
      </w:r>
    </w:p>
    <w:p w14:paraId="61A0ACDD" w14:textId="77777777" w:rsidR="00CF7A1C" w:rsidRDefault="00CF7A1C" w:rsidP="00CF7A1C">
      <w:pPr>
        <w:jc w:val="center"/>
      </w:pPr>
      <w:r>
        <w:rPr>
          <w:noProof/>
          <w:lang w:eastAsia="es-ES"/>
        </w:rPr>
        <w:drawing>
          <wp:inline distT="0" distB="0" distL="0" distR="0" wp14:anchorId="360AB8F7" wp14:editId="54669FD7">
            <wp:extent cx="5391150" cy="27717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6C147D43" w14:textId="77777777" w:rsidR="00CF7A1C" w:rsidRDefault="00CF7A1C" w:rsidP="00CF7A1C">
      <w:r>
        <w:t xml:space="preserve">El nivel óptimo se ha alcanzado con </w:t>
      </w:r>
      <w:r w:rsidRPr="00666D6C">
        <w:rPr>
          <w:u w:val="single"/>
        </w:rPr>
        <w:t>1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69167184" w14:textId="77777777" w:rsidR="00CF7A1C" w:rsidRDefault="00CF7A1C" w:rsidP="00CF7A1C">
      <w:pPr>
        <w:jc w:val="center"/>
      </w:pPr>
      <w:r>
        <w:rPr>
          <w:noProof/>
          <w:lang w:eastAsia="es-ES"/>
        </w:rPr>
        <w:drawing>
          <wp:inline distT="0" distB="0" distL="0" distR="0" wp14:anchorId="000ED938" wp14:editId="54AFF237">
            <wp:extent cx="5153025" cy="24860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1D0DD0AA" w14:textId="77777777" w:rsidR="00CF7A1C" w:rsidRDefault="00CF7A1C" w:rsidP="00CF7A1C">
      <w:pPr>
        <w:jc w:val="center"/>
      </w:pPr>
    </w:p>
    <w:p w14:paraId="17A0A83F" w14:textId="77777777" w:rsidR="00CF7A1C" w:rsidRDefault="00CF7A1C" w:rsidP="00666D6C">
      <w:pPr>
        <w:jc w:val="center"/>
      </w:pPr>
    </w:p>
    <w:sectPr w:rsidR="00CF7A1C"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6826" w14:textId="77777777" w:rsidR="00EA440C" w:rsidRDefault="00EA440C" w:rsidP="003E213E">
      <w:pPr>
        <w:spacing w:after="0" w:line="240" w:lineRule="auto"/>
      </w:pPr>
      <w:r>
        <w:separator/>
      </w:r>
    </w:p>
  </w:endnote>
  <w:endnote w:type="continuationSeparator" w:id="0">
    <w:p w14:paraId="75130687" w14:textId="77777777" w:rsidR="00EA440C" w:rsidRDefault="00EA440C"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67F7" w14:textId="77777777" w:rsidR="00EA440C" w:rsidRDefault="00EA440C" w:rsidP="003E213E">
      <w:pPr>
        <w:spacing w:after="0" w:line="240" w:lineRule="auto"/>
      </w:pPr>
      <w:r>
        <w:separator/>
      </w:r>
    </w:p>
  </w:footnote>
  <w:footnote w:type="continuationSeparator" w:id="0">
    <w:p w14:paraId="3D8EB98C" w14:textId="77777777" w:rsidR="00EA440C" w:rsidRDefault="00EA440C"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29"/>
    <w:rsid w:val="00022C2F"/>
    <w:rsid w:val="000363BC"/>
    <w:rsid w:val="00060CBC"/>
    <w:rsid w:val="00076385"/>
    <w:rsid w:val="000A6CF7"/>
    <w:rsid w:val="001053C7"/>
    <w:rsid w:val="00107162"/>
    <w:rsid w:val="00107FAA"/>
    <w:rsid w:val="00122E5C"/>
    <w:rsid w:val="00197C51"/>
    <w:rsid w:val="001A6B98"/>
    <w:rsid w:val="002257B4"/>
    <w:rsid w:val="002263B5"/>
    <w:rsid w:val="00275753"/>
    <w:rsid w:val="00286F70"/>
    <w:rsid w:val="002B0238"/>
    <w:rsid w:val="002B024D"/>
    <w:rsid w:val="002C01C0"/>
    <w:rsid w:val="003076A8"/>
    <w:rsid w:val="00352DDC"/>
    <w:rsid w:val="00393EC3"/>
    <w:rsid w:val="003A0F43"/>
    <w:rsid w:val="003E213E"/>
    <w:rsid w:val="00424521"/>
    <w:rsid w:val="00445155"/>
    <w:rsid w:val="00447C95"/>
    <w:rsid w:val="00454322"/>
    <w:rsid w:val="004E2BBD"/>
    <w:rsid w:val="004E5C41"/>
    <w:rsid w:val="005079F4"/>
    <w:rsid w:val="00542B6A"/>
    <w:rsid w:val="0054365E"/>
    <w:rsid w:val="00550AAD"/>
    <w:rsid w:val="005619B6"/>
    <w:rsid w:val="00573523"/>
    <w:rsid w:val="005D0E37"/>
    <w:rsid w:val="006102E4"/>
    <w:rsid w:val="00621338"/>
    <w:rsid w:val="006466D3"/>
    <w:rsid w:val="00666D6C"/>
    <w:rsid w:val="0068446F"/>
    <w:rsid w:val="006949F3"/>
    <w:rsid w:val="006A38EC"/>
    <w:rsid w:val="00717123"/>
    <w:rsid w:val="00780968"/>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6203A"/>
    <w:rsid w:val="00A70D99"/>
    <w:rsid w:val="00AB1363"/>
    <w:rsid w:val="00B33365"/>
    <w:rsid w:val="00B4319D"/>
    <w:rsid w:val="00B62F7E"/>
    <w:rsid w:val="00B6768D"/>
    <w:rsid w:val="00B81B82"/>
    <w:rsid w:val="00BF18AA"/>
    <w:rsid w:val="00C05637"/>
    <w:rsid w:val="00C15011"/>
    <w:rsid w:val="00C2430D"/>
    <w:rsid w:val="00CA04D0"/>
    <w:rsid w:val="00CC15CA"/>
    <w:rsid w:val="00CF7A1C"/>
    <w:rsid w:val="00D24047"/>
    <w:rsid w:val="00D264A8"/>
    <w:rsid w:val="00D47637"/>
    <w:rsid w:val="00DF0A86"/>
    <w:rsid w:val="00DF4796"/>
    <w:rsid w:val="00E94F09"/>
    <w:rsid w:val="00E9558F"/>
    <w:rsid w:val="00EA440C"/>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755A"/>
  <w15:docId w15:val="{EFCDE4FB-9135-433D-9762-F29D9274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3B5"/>
  </w:style>
  <w:style w:type="paragraph" w:styleId="Heading1">
    <w:name w:val="heading 1"/>
    <w:basedOn w:val="Normal"/>
    <w:next w:val="Normal"/>
    <w:link w:val="Heading1Ch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7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57FB"/>
    <w:pPr>
      <w:ind w:left="720"/>
      <w:contextualSpacing/>
    </w:pPr>
  </w:style>
  <w:style w:type="character" w:customStyle="1" w:styleId="Heading1Char">
    <w:name w:val="Heading 1 Char"/>
    <w:basedOn w:val="DefaultParagraphFont"/>
    <w:link w:val="Heading1"/>
    <w:uiPriority w:val="9"/>
    <w:rsid w:val="005D0E3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47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95"/>
    <w:rPr>
      <w:rFonts w:ascii="Tahoma" w:hAnsi="Tahoma" w:cs="Tahoma"/>
      <w:sz w:val="16"/>
      <w:szCs w:val="16"/>
    </w:rPr>
  </w:style>
  <w:style w:type="paragraph" w:styleId="Header">
    <w:name w:val="header"/>
    <w:basedOn w:val="Normal"/>
    <w:link w:val="HeaderChar"/>
    <w:uiPriority w:val="99"/>
    <w:semiHidden/>
    <w:unhideWhenUsed/>
    <w:rsid w:val="003E213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E213E"/>
  </w:style>
  <w:style w:type="paragraph" w:styleId="Footer">
    <w:name w:val="footer"/>
    <w:basedOn w:val="Normal"/>
    <w:link w:val="FooterChar"/>
    <w:uiPriority w:val="99"/>
    <w:semiHidden/>
    <w:unhideWhenUsed/>
    <w:rsid w:val="003E213E"/>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915C-0CE0-43EE-A6DB-E367F12D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2906</Words>
  <Characters>1598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Donaire guillen, Sara</cp:lastModifiedBy>
  <cp:revision>24</cp:revision>
  <dcterms:created xsi:type="dcterms:W3CDTF">2020-05-27T22:38:00Z</dcterms:created>
  <dcterms:modified xsi:type="dcterms:W3CDTF">2020-06-04T07:47:00Z</dcterms:modified>
</cp:coreProperties>
</file>